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EDC829" w14:textId="77777777" w:rsidR="0048259E" w:rsidRPr="00FC6D1A" w:rsidRDefault="00FC6D1A" w:rsidP="00FC6D1A">
      <w:pPr>
        <w:bidi/>
        <w:spacing w:line="240" w:lineRule="auto"/>
        <w:jc w:val="center"/>
        <w:rPr>
          <w:rFonts w:asciiTheme="majorBidi" w:hAnsiTheme="majorBidi" w:cstheme="majorBidi"/>
          <w:b/>
          <w:bCs/>
          <w:sz w:val="36"/>
          <w:szCs w:val="36"/>
          <w:u w:val="single"/>
          <w:rtl/>
        </w:rPr>
      </w:pPr>
      <w:r w:rsidRPr="00FC6D1A">
        <w:rPr>
          <w:rFonts w:asciiTheme="majorBidi" w:hAnsiTheme="majorBidi" w:cstheme="majorBidi"/>
          <w:b/>
          <w:bCs/>
          <w:sz w:val="36"/>
          <w:szCs w:val="36"/>
          <w:u w:val="single"/>
          <w:rtl/>
        </w:rPr>
        <w:t>كشف بأسماء العاملين</w:t>
      </w:r>
      <w:r w:rsidRPr="00FC6D1A">
        <w:rPr>
          <w:rFonts w:asciiTheme="majorBidi" w:hAnsiTheme="majorBidi" w:cstheme="majorBidi" w:hint="cs"/>
          <w:b/>
          <w:bCs/>
          <w:sz w:val="36"/>
          <w:szCs w:val="36"/>
          <w:u w:val="single"/>
          <w:rtl/>
        </w:rPr>
        <w:t xml:space="preserve"> </w:t>
      </w:r>
    </w:p>
    <w:tbl>
      <w:tblPr>
        <w:tblStyle w:val="TableGrid"/>
        <w:bidiVisual/>
        <w:tblW w:w="14842" w:type="dxa"/>
        <w:jc w:val="center"/>
        <w:tblLook w:val="04A0" w:firstRow="1" w:lastRow="0" w:firstColumn="1" w:lastColumn="0" w:noHBand="0" w:noVBand="1"/>
      </w:tblPr>
      <w:tblGrid>
        <w:gridCol w:w="303"/>
        <w:gridCol w:w="1748"/>
        <w:gridCol w:w="1225"/>
        <w:gridCol w:w="914"/>
        <w:gridCol w:w="1296"/>
        <w:gridCol w:w="922"/>
        <w:gridCol w:w="1043"/>
        <w:gridCol w:w="1474"/>
        <w:gridCol w:w="1474"/>
        <w:gridCol w:w="1142"/>
        <w:gridCol w:w="973"/>
        <w:gridCol w:w="1033"/>
        <w:gridCol w:w="1295"/>
      </w:tblGrid>
      <w:tr w:rsidR="00FF7F38" w:rsidRPr="00FF7F38" w14:paraId="6B3B32C7" w14:textId="4D94C968" w:rsidTr="001767B6">
        <w:trPr>
          <w:trHeight w:val="23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2249461" w14:textId="77777777" w:rsidR="00F61D34" w:rsidRPr="001F7BAA" w:rsidRDefault="00F61D34" w:rsidP="001F7BAA">
            <w:pPr>
              <w:tabs>
                <w:tab w:val="right" w:pos="346"/>
                <w:tab w:val="right" w:pos="406"/>
              </w:tabs>
              <w:bidi/>
              <w:ind w:right="-398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1F7BA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م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5D0BA7" w14:textId="77777777" w:rsidR="00F61D34" w:rsidRPr="001F7BAA" w:rsidRDefault="00F61D34" w:rsidP="00FF7F38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1F7BA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الاسم باللغة الإنجليزية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94EB47" w14:textId="77777777" w:rsidR="00F61D34" w:rsidRPr="001F7BAA" w:rsidRDefault="00F61D34" w:rsidP="00FF7F38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  <w:r w:rsidRPr="001F7BA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الاسم باللغة العربية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812B29A" w14:textId="77777777" w:rsidR="00F61D34" w:rsidRPr="001F7BAA" w:rsidRDefault="00F61D34" w:rsidP="00FF7F38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1F7BA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الجنسية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05A6D14" w14:textId="77777777" w:rsidR="00F61D34" w:rsidRPr="001F7BAA" w:rsidRDefault="00F61D34" w:rsidP="00FF7F38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1F7BA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رقم جواز السفر/الرقم القومي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175568" w14:textId="77777777" w:rsidR="00F61D34" w:rsidRPr="001F7BAA" w:rsidRDefault="00F61D34" w:rsidP="00FF7F38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  <w:r w:rsidRPr="001F7BA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منطقة الدخول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345903" w14:textId="77777777" w:rsidR="00F61D34" w:rsidRPr="001F7BAA" w:rsidRDefault="00F61D34" w:rsidP="00FF7F38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  <w:r w:rsidRPr="001F7BA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الوظيفة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D47A6F2" w14:textId="77777777" w:rsidR="00F61D34" w:rsidRPr="001F7BAA" w:rsidRDefault="00F61D34" w:rsidP="00FF7F38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  <w:r w:rsidRPr="001F7BA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بداية تصريح العمل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DC9077" w14:textId="77777777" w:rsidR="00F61D34" w:rsidRPr="001F7BAA" w:rsidRDefault="00F61D34" w:rsidP="00FF7F38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  <w:r w:rsidRPr="001F7BA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نهاية تصريح العمل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9F1D7D" w14:textId="77777777" w:rsidR="00F61D34" w:rsidRPr="001F7BAA" w:rsidRDefault="00F61D34" w:rsidP="00FF7F38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:lang w:bidi="ar-EG"/>
              </w:rPr>
            </w:pPr>
            <w:r w:rsidRPr="001F7BA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أسم الشركة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0F264B" w14:textId="578C3092" w:rsidR="00F61D34" w:rsidRPr="001F7BAA" w:rsidRDefault="00F02D8F" w:rsidP="00FF7F38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en-GB" w:bidi="ar-EG"/>
              </w:rPr>
            </w:pPr>
            <w:r w:rsidRPr="001F7BA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تاريخ الميلاد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894DFA" w14:textId="7C7472A0" w:rsidR="00F61D34" w:rsidRPr="001F7BAA" w:rsidRDefault="00F61D34" w:rsidP="00FF7F38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  <w:r w:rsidRPr="001F7BA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المؤهل الدراسي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FF6974" w14:textId="1495CE8E" w:rsidR="00F61D34" w:rsidRPr="001F7BAA" w:rsidRDefault="00F02D8F" w:rsidP="00FF7F38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  <w:r w:rsidRPr="001F7BAA">
              <w:rPr>
                <w:rFonts w:asciiTheme="majorBidi" w:hAnsiTheme="majorBidi" w:cstheme="majorBidi" w:hint="cs"/>
                <w:b/>
                <w:bCs/>
                <w:color w:val="000000"/>
                <w:sz w:val="24"/>
                <w:szCs w:val="24"/>
                <w:rtl/>
              </w:rPr>
              <w:t>العنوان</w:t>
            </w:r>
          </w:p>
        </w:tc>
      </w:tr>
      <w:tr w:rsidR="00FF7F38" w:rsidRPr="00FF7F38" w14:paraId="57755A2F" w14:textId="647D7CB4" w:rsidTr="001767B6">
        <w:trPr>
          <w:trHeight w:val="8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7EDC0" w14:textId="77777777" w:rsidR="002B1A2A" w:rsidRPr="00FF7F38" w:rsidRDefault="002B1A2A" w:rsidP="00FF7F38">
            <w:pPr>
              <w:pStyle w:val="ListParagraph"/>
              <w:numPr>
                <w:ilvl w:val="0"/>
                <w:numId w:val="1"/>
              </w:numPr>
              <w:tabs>
                <w:tab w:val="right" w:pos="34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spacing w:after="0" w:line="240" w:lineRule="auto"/>
              <w:ind w:left="0" w:right="-406" w:firstLine="0"/>
              <w:jc w:val="center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8ACC1" w14:textId="3C863C1A" w:rsidR="002B1A2A" w:rsidRPr="00FF7F38" w:rsidRDefault="002B1A2A" w:rsidP="00FF7F38">
            <w:pPr>
              <w:pStyle w:val="Body"/>
              <w:bidi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FF7F38">
              <w:rPr>
                <w:rFonts w:asciiTheme="majorBidi" w:hAnsiTheme="majorBidi" w:cstheme="majorBidi"/>
                <w:sz w:val="24"/>
                <w:szCs w:val="24"/>
              </w:rPr>
              <w:t>ELENA BRESLAVETS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81EF5" w14:textId="7E7D6A9D" w:rsidR="002B1A2A" w:rsidRPr="00FF7F38" w:rsidRDefault="002B1A2A" w:rsidP="00FF7F38">
            <w:pPr>
              <w:tabs>
                <w:tab w:val="left" w:pos="28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en-GB" w:eastAsia="en-GB"/>
              </w:rPr>
            </w:pPr>
            <w:r w:rsidRPr="00FF7F38">
              <w:rPr>
                <w:rFonts w:asciiTheme="majorBidi" w:hAnsiTheme="majorBidi" w:cstheme="majorBidi"/>
                <w:sz w:val="24"/>
                <w:szCs w:val="24"/>
                <w:rtl/>
              </w:rPr>
              <w:t>ايلينا بريسلافيتس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89BB5" w14:textId="29DD3C70" w:rsidR="00A40477" w:rsidRPr="00A40477" w:rsidRDefault="00A40477" w:rsidP="00A40477">
            <w:pPr>
              <w:pStyle w:val="Body"/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مصر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A4E95" w14:textId="564667CD" w:rsidR="002B1A2A" w:rsidRPr="00FF7F38" w:rsidRDefault="002B1A2A" w:rsidP="00FF7F38">
            <w:pPr>
              <w:tabs>
                <w:tab w:val="left" w:pos="1368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  <w:r w:rsidRPr="00FF7F38">
              <w:rPr>
                <w:rFonts w:asciiTheme="majorBidi" w:hAnsiTheme="majorBidi" w:cstheme="majorBidi"/>
                <w:sz w:val="24"/>
                <w:szCs w:val="24"/>
              </w:rPr>
              <w:t>75857548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5B68B" w14:textId="4B80EA88" w:rsidR="002B1A2A" w:rsidRPr="00FF7F38" w:rsidRDefault="002B1A2A" w:rsidP="00FF7F38">
            <w:pPr>
              <w:jc w:val="center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u w:color="000000"/>
                <w:lang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FF7F3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A,B,C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8DB9E" w14:textId="7CFE6A22" w:rsidR="002B1A2A" w:rsidRPr="00FF7F38" w:rsidRDefault="002B1A2A" w:rsidP="00FF7F38">
            <w:pPr>
              <w:pStyle w:val="Body"/>
              <w:bidi/>
              <w:jc w:val="center"/>
              <w:rPr>
                <w:rFonts w:asciiTheme="majorBidi" w:hAnsiTheme="majorBidi" w:cstheme="majorBidi"/>
                <w:sz w:val="24"/>
                <w:szCs w:val="24"/>
                <w:lang w:val="en-GB" w:bidi="ar-EG"/>
              </w:rPr>
            </w:pPr>
            <w:r w:rsidRPr="00FF7F38">
              <w:rPr>
                <w:rFonts w:asciiTheme="majorBidi" w:hAnsiTheme="majorBidi" w:cstheme="majorBidi"/>
                <w:sz w:val="24"/>
                <w:szCs w:val="24"/>
                <w:rtl/>
              </w:rPr>
              <w:t>مهندس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E3688" w14:textId="7947721A" w:rsidR="002B1A2A" w:rsidRPr="00FF7F38" w:rsidRDefault="002B1A2A" w:rsidP="00FF7F38">
            <w:pPr>
              <w:pStyle w:val="Body"/>
              <w:bidi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FF7F38">
              <w:rPr>
                <w:rFonts w:asciiTheme="majorBidi" w:hAnsiTheme="majorBidi" w:cstheme="majorBidi"/>
                <w:sz w:val="24"/>
                <w:szCs w:val="24"/>
                <w:lang w:val="en-US"/>
              </w:rPr>
              <w:t>15/01/202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EDC17" w14:textId="6B22950B" w:rsidR="002B1A2A" w:rsidRPr="00FF7F38" w:rsidRDefault="002B1A2A" w:rsidP="00FF7F38">
            <w:pPr>
              <w:pStyle w:val="Body"/>
              <w:bidi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FF7F38">
              <w:rPr>
                <w:rFonts w:asciiTheme="majorBidi" w:hAnsiTheme="majorBidi" w:cstheme="majorBidi"/>
                <w:sz w:val="24"/>
                <w:szCs w:val="24"/>
                <w:lang w:val="en-US"/>
              </w:rPr>
              <w:t>15/01/202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E52A5" w14:textId="11F19201" w:rsidR="002B1A2A" w:rsidRPr="00FF7F38" w:rsidRDefault="002B1A2A" w:rsidP="00FF7F38">
            <w:pPr>
              <w:pStyle w:val="Body"/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val="en-US" w:bidi="ar-EG"/>
              </w:rPr>
            </w:pPr>
            <w:r w:rsidRPr="00FF7F38">
              <w:rPr>
                <w:rFonts w:asciiTheme="majorBidi" w:hAnsiTheme="majorBidi" w:cstheme="majorBidi"/>
                <w:sz w:val="24"/>
                <w:szCs w:val="24"/>
              </w:rPr>
              <w:t>NIKIMT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62897" w14:textId="67D648D9" w:rsidR="002B1A2A" w:rsidRPr="00FF7F38" w:rsidRDefault="001767B6" w:rsidP="00FF7F38">
            <w:pPr>
              <w:pStyle w:val="Body"/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1-1-200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CBFE9" w14:textId="6467753C" w:rsidR="002B1A2A" w:rsidRPr="00FF7F38" w:rsidRDefault="001767B6" w:rsidP="00FF7F38">
            <w:pPr>
              <w:pStyle w:val="Body"/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عامل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5DF01" w14:textId="1B90C8B9" w:rsidR="002B1A2A" w:rsidRPr="00FF7F38" w:rsidRDefault="001767B6" w:rsidP="00FF7F38">
            <w:pPr>
              <w:pStyle w:val="Body"/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مصر</w:t>
            </w:r>
          </w:p>
        </w:tc>
      </w:tr>
      <w:tr w:rsidR="001767B6" w:rsidRPr="00FF7F38" w14:paraId="3185D93F" w14:textId="77777777" w:rsidTr="001767B6">
        <w:trPr>
          <w:trHeight w:val="8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7FE79" w14:textId="77777777" w:rsidR="001767B6" w:rsidRPr="00FF7F38" w:rsidRDefault="001767B6" w:rsidP="00633AF5">
            <w:pPr>
              <w:pStyle w:val="ListParagraph"/>
              <w:numPr>
                <w:ilvl w:val="0"/>
                <w:numId w:val="1"/>
              </w:numPr>
              <w:tabs>
                <w:tab w:val="right" w:pos="34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spacing w:after="0" w:line="240" w:lineRule="auto"/>
              <w:ind w:left="0" w:right="-406" w:firstLine="0"/>
              <w:jc w:val="center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A1644" w14:textId="77777777" w:rsidR="001767B6" w:rsidRPr="00FF7F38" w:rsidRDefault="001767B6" w:rsidP="00633AF5">
            <w:pPr>
              <w:pStyle w:val="Body"/>
              <w:bidi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FF7F38">
              <w:rPr>
                <w:rFonts w:asciiTheme="majorBidi" w:hAnsiTheme="majorBidi" w:cstheme="majorBidi"/>
                <w:sz w:val="24"/>
                <w:szCs w:val="24"/>
              </w:rPr>
              <w:t>ELENA BRESLAVETS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4EBEB" w14:textId="77777777" w:rsidR="001767B6" w:rsidRPr="00FF7F38" w:rsidRDefault="001767B6" w:rsidP="00633AF5">
            <w:pPr>
              <w:tabs>
                <w:tab w:val="left" w:pos="28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en-GB" w:eastAsia="en-GB"/>
              </w:rPr>
            </w:pPr>
            <w:r w:rsidRPr="00FF7F38">
              <w:rPr>
                <w:rFonts w:asciiTheme="majorBidi" w:hAnsiTheme="majorBidi" w:cstheme="majorBidi"/>
                <w:sz w:val="24"/>
                <w:szCs w:val="24"/>
                <w:rtl/>
              </w:rPr>
              <w:t>ايلينا بريسلافيتس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B7F92" w14:textId="77777777" w:rsidR="001767B6" w:rsidRPr="00A40477" w:rsidRDefault="001767B6" w:rsidP="00633AF5">
            <w:pPr>
              <w:pStyle w:val="Body"/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مصر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9DEC7" w14:textId="77777777" w:rsidR="001767B6" w:rsidRPr="00FF7F38" w:rsidRDefault="001767B6" w:rsidP="00633AF5">
            <w:pPr>
              <w:tabs>
                <w:tab w:val="left" w:pos="1368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  <w:r w:rsidRPr="00FF7F38">
              <w:rPr>
                <w:rFonts w:asciiTheme="majorBidi" w:hAnsiTheme="majorBidi" w:cstheme="majorBidi"/>
                <w:sz w:val="24"/>
                <w:szCs w:val="24"/>
              </w:rPr>
              <w:t>75857548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450DC" w14:textId="77777777" w:rsidR="001767B6" w:rsidRPr="00FF7F38" w:rsidRDefault="001767B6" w:rsidP="00633AF5">
            <w:pPr>
              <w:jc w:val="center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u w:color="000000"/>
                <w:lang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FF7F3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A,B,C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ED63A" w14:textId="77777777" w:rsidR="001767B6" w:rsidRPr="00FF7F38" w:rsidRDefault="001767B6" w:rsidP="00633AF5">
            <w:pPr>
              <w:pStyle w:val="Body"/>
              <w:bidi/>
              <w:jc w:val="center"/>
              <w:rPr>
                <w:rFonts w:asciiTheme="majorBidi" w:hAnsiTheme="majorBidi" w:cstheme="majorBidi"/>
                <w:sz w:val="24"/>
                <w:szCs w:val="24"/>
                <w:lang w:val="en-GB" w:bidi="ar-EG"/>
              </w:rPr>
            </w:pPr>
            <w:r w:rsidRPr="00FF7F38">
              <w:rPr>
                <w:rFonts w:asciiTheme="majorBidi" w:hAnsiTheme="majorBidi" w:cstheme="majorBidi"/>
                <w:sz w:val="24"/>
                <w:szCs w:val="24"/>
                <w:rtl/>
              </w:rPr>
              <w:t>مهندس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D1B6E" w14:textId="77777777" w:rsidR="001767B6" w:rsidRPr="00FF7F38" w:rsidRDefault="001767B6" w:rsidP="00633AF5">
            <w:pPr>
              <w:pStyle w:val="Body"/>
              <w:bidi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FF7F38">
              <w:rPr>
                <w:rFonts w:asciiTheme="majorBidi" w:hAnsiTheme="majorBidi" w:cstheme="majorBidi"/>
                <w:sz w:val="24"/>
                <w:szCs w:val="24"/>
                <w:lang w:val="en-US"/>
              </w:rPr>
              <w:t>15/01/202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212D2" w14:textId="77777777" w:rsidR="001767B6" w:rsidRPr="00FF7F38" w:rsidRDefault="001767B6" w:rsidP="00633AF5">
            <w:pPr>
              <w:pStyle w:val="Body"/>
              <w:bidi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FF7F38">
              <w:rPr>
                <w:rFonts w:asciiTheme="majorBidi" w:hAnsiTheme="majorBidi" w:cstheme="majorBidi"/>
                <w:sz w:val="24"/>
                <w:szCs w:val="24"/>
                <w:lang w:val="en-US"/>
              </w:rPr>
              <w:t>15/01/202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8BD2E" w14:textId="77777777" w:rsidR="001767B6" w:rsidRPr="00FF7F38" w:rsidRDefault="001767B6" w:rsidP="00633AF5">
            <w:pPr>
              <w:pStyle w:val="Body"/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val="en-US" w:bidi="ar-EG"/>
              </w:rPr>
            </w:pPr>
            <w:r w:rsidRPr="00FF7F38">
              <w:rPr>
                <w:rFonts w:asciiTheme="majorBidi" w:hAnsiTheme="majorBidi" w:cstheme="majorBidi"/>
                <w:sz w:val="24"/>
                <w:szCs w:val="24"/>
              </w:rPr>
              <w:t>NIKIMT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E8513" w14:textId="77777777" w:rsidR="001767B6" w:rsidRPr="00FF7F38" w:rsidRDefault="001767B6" w:rsidP="00633AF5">
            <w:pPr>
              <w:pStyle w:val="Body"/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1-1-200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3EAF2" w14:textId="77777777" w:rsidR="001767B6" w:rsidRPr="00FF7F38" w:rsidRDefault="001767B6" w:rsidP="00633AF5">
            <w:pPr>
              <w:pStyle w:val="Body"/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عامل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8EC80" w14:textId="77777777" w:rsidR="001767B6" w:rsidRPr="00FF7F38" w:rsidRDefault="001767B6" w:rsidP="00633AF5">
            <w:pPr>
              <w:pStyle w:val="Body"/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مصر</w:t>
            </w:r>
          </w:p>
        </w:tc>
      </w:tr>
      <w:tr w:rsidR="001767B6" w:rsidRPr="00FF7F38" w14:paraId="748D878F" w14:textId="77777777" w:rsidTr="001767B6">
        <w:trPr>
          <w:trHeight w:val="8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5F67B" w14:textId="77777777" w:rsidR="001767B6" w:rsidRPr="00FF7F38" w:rsidRDefault="001767B6" w:rsidP="00633AF5">
            <w:pPr>
              <w:pStyle w:val="ListParagraph"/>
              <w:numPr>
                <w:ilvl w:val="0"/>
                <w:numId w:val="1"/>
              </w:numPr>
              <w:tabs>
                <w:tab w:val="right" w:pos="34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spacing w:after="0" w:line="240" w:lineRule="auto"/>
              <w:ind w:left="0" w:right="-406" w:firstLine="0"/>
              <w:jc w:val="center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D99B6" w14:textId="77777777" w:rsidR="001767B6" w:rsidRPr="00FF7F38" w:rsidRDefault="001767B6" w:rsidP="00633AF5">
            <w:pPr>
              <w:pStyle w:val="Body"/>
              <w:bidi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FF7F38">
              <w:rPr>
                <w:rFonts w:asciiTheme="majorBidi" w:hAnsiTheme="majorBidi" w:cstheme="majorBidi"/>
                <w:sz w:val="24"/>
                <w:szCs w:val="24"/>
              </w:rPr>
              <w:t>ELENA BRESLAVETS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EAA78" w14:textId="77777777" w:rsidR="001767B6" w:rsidRPr="00FF7F38" w:rsidRDefault="001767B6" w:rsidP="00633AF5">
            <w:pPr>
              <w:tabs>
                <w:tab w:val="left" w:pos="28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en-GB" w:eastAsia="en-GB"/>
              </w:rPr>
            </w:pPr>
            <w:r w:rsidRPr="00FF7F38">
              <w:rPr>
                <w:rFonts w:asciiTheme="majorBidi" w:hAnsiTheme="majorBidi" w:cstheme="majorBidi"/>
                <w:sz w:val="24"/>
                <w:szCs w:val="24"/>
                <w:rtl/>
              </w:rPr>
              <w:t>ايلينا بريسلافيتس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E7EC8" w14:textId="77777777" w:rsidR="001767B6" w:rsidRPr="00A40477" w:rsidRDefault="001767B6" w:rsidP="00633AF5">
            <w:pPr>
              <w:pStyle w:val="Body"/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مصر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2998C" w14:textId="77777777" w:rsidR="001767B6" w:rsidRPr="00FF7F38" w:rsidRDefault="001767B6" w:rsidP="00633AF5">
            <w:pPr>
              <w:tabs>
                <w:tab w:val="left" w:pos="1368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  <w:r w:rsidRPr="00FF7F38">
              <w:rPr>
                <w:rFonts w:asciiTheme="majorBidi" w:hAnsiTheme="majorBidi" w:cstheme="majorBidi"/>
                <w:sz w:val="24"/>
                <w:szCs w:val="24"/>
              </w:rPr>
              <w:t>75857548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95000" w14:textId="77777777" w:rsidR="001767B6" w:rsidRPr="00FF7F38" w:rsidRDefault="001767B6" w:rsidP="00633AF5">
            <w:pPr>
              <w:jc w:val="center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u w:color="000000"/>
                <w:lang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FF7F3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A,B,C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ED60E" w14:textId="77777777" w:rsidR="001767B6" w:rsidRPr="00FF7F38" w:rsidRDefault="001767B6" w:rsidP="00633AF5">
            <w:pPr>
              <w:pStyle w:val="Body"/>
              <w:bidi/>
              <w:jc w:val="center"/>
              <w:rPr>
                <w:rFonts w:asciiTheme="majorBidi" w:hAnsiTheme="majorBidi" w:cstheme="majorBidi"/>
                <w:sz w:val="24"/>
                <w:szCs w:val="24"/>
                <w:lang w:val="en-GB" w:bidi="ar-EG"/>
              </w:rPr>
            </w:pPr>
            <w:r w:rsidRPr="00FF7F38">
              <w:rPr>
                <w:rFonts w:asciiTheme="majorBidi" w:hAnsiTheme="majorBidi" w:cstheme="majorBidi"/>
                <w:sz w:val="24"/>
                <w:szCs w:val="24"/>
                <w:rtl/>
              </w:rPr>
              <w:t>مهندس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6D0EC" w14:textId="77777777" w:rsidR="001767B6" w:rsidRPr="00FF7F38" w:rsidRDefault="001767B6" w:rsidP="00633AF5">
            <w:pPr>
              <w:pStyle w:val="Body"/>
              <w:bidi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FF7F38">
              <w:rPr>
                <w:rFonts w:asciiTheme="majorBidi" w:hAnsiTheme="majorBidi" w:cstheme="majorBidi"/>
                <w:sz w:val="24"/>
                <w:szCs w:val="24"/>
                <w:lang w:val="en-US"/>
              </w:rPr>
              <w:t>15/01/202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9AEB2" w14:textId="77777777" w:rsidR="001767B6" w:rsidRPr="00FF7F38" w:rsidRDefault="001767B6" w:rsidP="00633AF5">
            <w:pPr>
              <w:pStyle w:val="Body"/>
              <w:bidi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FF7F38">
              <w:rPr>
                <w:rFonts w:asciiTheme="majorBidi" w:hAnsiTheme="majorBidi" w:cstheme="majorBidi"/>
                <w:sz w:val="24"/>
                <w:szCs w:val="24"/>
                <w:lang w:val="en-US"/>
              </w:rPr>
              <w:t>15/01/202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FCF02" w14:textId="77777777" w:rsidR="001767B6" w:rsidRPr="00FF7F38" w:rsidRDefault="001767B6" w:rsidP="00633AF5">
            <w:pPr>
              <w:pStyle w:val="Body"/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val="en-US" w:bidi="ar-EG"/>
              </w:rPr>
            </w:pPr>
            <w:r w:rsidRPr="00FF7F38">
              <w:rPr>
                <w:rFonts w:asciiTheme="majorBidi" w:hAnsiTheme="majorBidi" w:cstheme="majorBidi"/>
                <w:sz w:val="24"/>
                <w:szCs w:val="24"/>
              </w:rPr>
              <w:t>NIKIMT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572BF" w14:textId="77777777" w:rsidR="001767B6" w:rsidRPr="00FF7F38" w:rsidRDefault="001767B6" w:rsidP="00633AF5">
            <w:pPr>
              <w:pStyle w:val="Body"/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1-1-200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FB5E5" w14:textId="77777777" w:rsidR="001767B6" w:rsidRPr="00FF7F38" w:rsidRDefault="001767B6" w:rsidP="00633AF5">
            <w:pPr>
              <w:pStyle w:val="Body"/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عامل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1E7FD" w14:textId="77777777" w:rsidR="001767B6" w:rsidRPr="00FF7F38" w:rsidRDefault="001767B6" w:rsidP="00633AF5">
            <w:pPr>
              <w:pStyle w:val="Body"/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مصر</w:t>
            </w:r>
          </w:p>
        </w:tc>
      </w:tr>
      <w:tr w:rsidR="00A172CE" w:rsidRPr="00FF7F38" w14:paraId="3D1E820D" w14:textId="77777777" w:rsidTr="00633AF5">
        <w:trPr>
          <w:trHeight w:val="8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710C4" w14:textId="77777777" w:rsidR="00A172CE" w:rsidRPr="00FF7F38" w:rsidRDefault="00A172CE" w:rsidP="00633AF5">
            <w:pPr>
              <w:pStyle w:val="ListParagraph"/>
              <w:numPr>
                <w:ilvl w:val="0"/>
                <w:numId w:val="1"/>
              </w:numPr>
              <w:tabs>
                <w:tab w:val="right" w:pos="34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spacing w:after="0" w:line="240" w:lineRule="auto"/>
              <w:ind w:left="0" w:right="-406" w:firstLine="0"/>
              <w:jc w:val="center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B2AC3" w14:textId="77777777" w:rsidR="00A172CE" w:rsidRPr="00FF7F38" w:rsidRDefault="00A172CE" w:rsidP="00633AF5">
            <w:pPr>
              <w:pStyle w:val="Body"/>
              <w:bidi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FF7F38">
              <w:rPr>
                <w:rFonts w:asciiTheme="majorBidi" w:hAnsiTheme="majorBidi" w:cstheme="majorBidi"/>
                <w:sz w:val="24"/>
                <w:szCs w:val="24"/>
              </w:rPr>
              <w:t>ELENA BRESLAVETS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4427A" w14:textId="77777777" w:rsidR="00A172CE" w:rsidRPr="00FF7F38" w:rsidRDefault="00A172CE" w:rsidP="00633AF5">
            <w:pPr>
              <w:tabs>
                <w:tab w:val="left" w:pos="28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en-GB" w:eastAsia="en-GB"/>
              </w:rPr>
            </w:pPr>
            <w:r w:rsidRPr="00FF7F38">
              <w:rPr>
                <w:rFonts w:asciiTheme="majorBidi" w:hAnsiTheme="majorBidi" w:cstheme="majorBidi"/>
                <w:sz w:val="24"/>
                <w:szCs w:val="24"/>
                <w:rtl/>
              </w:rPr>
              <w:t>ايلينا بريسلافيتس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6E850" w14:textId="77777777" w:rsidR="00A172CE" w:rsidRPr="00A40477" w:rsidRDefault="00A172CE" w:rsidP="00633AF5">
            <w:pPr>
              <w:pStyle w:val="Body"/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مصر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AFC0F" w14:textId="77777777" w:rsidR="00A172CE" w:rsidRPr="00FF7F38" w:rsidRDefault="00A172CE" w:rsidP="00633AF5">
            <w:pPr>
              <w:tabs>
                <w:tab w:val="left" w:pos="1368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  <w:r w:rsidRPr="00FF7F38">
              <w:rPr>
                <w:rFonts w:asciiTheme="majorBidi" w:hAnsiTheme="majorBidi" w:cstheme="majorBidi"/>
                <w:sz w:val="24"/>
                <w:szCs w:val="24"/>
              </w:rPr>
              <w:t>75857548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4BD3B" w14:textId="77777777" w:rsidR="00A172CE" w:rsidRPr="00FF7F38" w:rsidRDefault="00A172CE" w:rsidP="00633AF5">
            <w:pPr>
              <w:jc w:val="center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u w:color="000000"/>
                <w:lang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FF7F3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A,B,C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C4059" w14:textId="77777777" w:rsidR="00A172CE" w:rsidRPr="00FF7F38" w:rsidRDefault="00A172CE" w:rsidP="00633AF5">
            <w:pPr>
              <w:pStyle w:val="Body"/>
              <w:bidi/>
              <w:jc w:val="center"/>
              <w:rPr>
                <w:rFonts w:asciiTheme="majorBidi" w:hAnsiTheme="majorBidi" w:cstheme="majorBidi"/>
                <w:sz w:val="24"/>
                <w:szCs w:val="24"/>
                <w:lang w:val="en-GB" w:bidi="ar-EG"/>
              </w:rPr>
            </w:pPr>
            <w:r w:rsidRPr="00FF7F38">
              <w:rPr>
                <w:rFonts w:asciiTheme="majorBidi" w:hAnsiTheme="majorBidi" w:cstheme="majorBidi"/>
                <w:sz w:val="24"/>
                <w:szCs w:val="24"/>
                <w:rtl/>
              </w:rPr>
              <w:t>مهندس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D6DD9" w14:textId="77777777" w:rsidR="00A172CE" w:rsidRPr="00FF7F38" w:rsidRDefault="00A172CE" w:rsidP="00633AF5">
            <w:pPr>
              <w:pStyle w:val="Body"/>
              <w:bidi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FF7F38">
              <w:rPr>
                <w:rFonts w:asciiTheme="majorBidi" w:hAnsiTheme="majorBidi" w:cstheme="majorBidi"/>
                <w:sz w:val="24"/>
                <w:szCs w:val="24"/>
                <w:lang w:val="en-US"/>
              </w:rPr>
              <w:t>15/01/202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BFDAA" w14:textId="77777777" w:rsidR="00A172CE" w:rsidRPr="00FF7F38" w:rsidRDefault="00A172CE" w:rsidP="00633AF5">
            <w:pPr>
              <w:pStyle w:val="Body"/>
              <w:bidi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FF7F38">
              <w:rPr>
                <w:rFonts w:asciiTheme="majorBidi" w:hAnsiTheme="majorBidi" w:cstheme="majorBidi"/>
                <w:sz w:val="24"/>
                <w:szCs w:val="24"/>
                <w:lang w:val="en-US"/>
              </w:rPr>
              <w:t>15/01/202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F48CF" w14:textId="77777777" w:rsidR="00A172CE" w:rsidRPr="00FF7F38" w:rsidRDefault="00A172CE" w:rsidP="00633AF5">
            <w:pPr>
              <w:pStyle w:val="Body"/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val="en-US" w:bidi="ar-EG"/>
              </w:rPr>
            </w:pPr>
            <w:r w:rsidRPr="00FF7F38">
              <w:rPr>
                <w:rFonts w:asciiTheme="majorBidi" w:hAnsiTheme="majorBidi" w:cstheme="majorBidi"/>
                <w:sz w:val="24"/>
                <w:szCs w:val="24"/>
              </w:rPr>
              <w:t>NIKIMT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91653" w14:textId="77777777" w:rsidR="00A172CE" w:rsidRPr="00FF7F38" w:rsidRDefault="00A172CE" w:rsidP="00633AF5">
            <w:pPr>
              <w:pStyle w:val="Body"/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1-1-200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A4200" w14:textId="77777777" w:rsidR="00A172CE" w:rsidRPr="00FF7F38" w:rsidRDefault="00A172CE" w:rsidP="00633AF5">
            <w:pPr>
              <w:pStyle w:val="Body"/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عامل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2B74B" w14:textId="77777777" w:rsidR="00A172CE" w:rsidRPr="00FF7F38" w:rsidRDefault="00A172CE" w:rsidP="00633AF5">
            <w:pPr>
              <w:pStyle w:val="Body"/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مصر</w:t>
            </w:r>
          </w:p>
        </w:tc>
      </w:tr>
      <w:tr w:rsidR="00A172CE" w:rsidRPr="00FF7F38" w14:paraId="6523CAA7" w14:textId="77777777" w:rsidTr="00633AF5">
        <w:trPr>
          <w:trHeight w:val="8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00357" w14:textId="77777777" w:rsidR="00A172CE" w:rsidRPr="00FF7F38" w:rsidRDefault="00A172CE" w:rsidP="00633AF5">
            <w:pPr>
              <w:pStyle w:val="ListParagraph"/>
              <w:numPr>
                <w:ilvl w:val="0"/>
                <w:numId w:val="1"/>
              </w:numPr>
              <w:tabs>
                <w:tab w:val="right" w:pos="34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spacing w:after="0" w:line="240" w:lineRule="auto"/>
              <w:ind w:left="0" w:right="-406" w:firstLine="0"/>
              <w:jc w:val="center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CF98C" w14:textId="77777777" w:rsidR="00A172CE" w:rsidRPr="00FF7F38" w:rsidRDefault="00A172CE" w:rsidP="00633AF5">
            <w:pPr>
              <w:pStyle w:val="Body"/>
              <w:bidi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FF7F38">
              <w:rPr>
                <w:rFonts w:asciiTheme="majorBidi" w:hAnsiTheme="majorBidi" w:cstheme="majorBidi"/>
                <w:sz w:val="24"/>
                <w:szCs w:val="24"/>
              </w:rPr>
              <w:t>ELENA BRESLAVETS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E3AA4" w14:textId="77777777" w:rsidR="00A172CE" w:rsidRPr="00FF7F38" w:rsidRDefault="00A172CE" w:rsidP="00633AF5">
            <w:pPr>
              <w:tabs>
                <w:tab w:val="left" w:pos="28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en-GB" w:eastAsia="en-GB"/>
              </w:rPr>
            </w:pPr>
            <w:r w:rsidRPr="00FF7F38">
              <w:rPr>
                <w:rFonts w:asciiTheme="majorBidi" w:hAnsiTheme="majorBidi" w:cstheme="majorBidi"/>
                <w:sz w:val="24"/>
                <w:szCs w:val="24"/>
                <w:rtl/>
              </w:rPr>
              <w:t>ايلينا بريسلافيتس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C63B2" w14:textId="77777777" w:rsidR="00A172CE" w:rsidRPr="00A40477" w:rsidRDefault="00A172CE" w:rsidP="00633AF5">
            <w:pPr>
              <w:pStyle w:val="Body"/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مصر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96D65" w14:textId="77777777" w:rsidR="00A172CE" w:rsidRPr="00FF7F38" w:rsidRDefault="00A172CE" w:rsidP="00633AF5">
            <w:pPr>
              <w:tabs>
                <w:tab w:val="left" w:pos="1368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  <w:r w:rsidRPr="00FF7F38">
              <w:rPr>
                <w:rFonts w:asciiTheme="majorBidi" w:hAnsiTheme="majorBidi" w:cstheme="majorBidi"/>
                <w:sz w:val="24"/>
                <w:szCs w:val="24"/>
              </w:rPr>
              <w:t>75857548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68B58" w14:textId="77777777" w:rsidR="00A172CE" w:rsidRPr="00FF7F38" w:rsidRDefault="00A172CE" w:rsidP="00633AF5">
            <w:pPr>
              <w:jc w:val="center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u w:color="000000"/>
                <w:lang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FF7F3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A,B,C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C65AB" w14:textId="77777777" w:rsidR="00A172CE" w:rsidRPr="00FF7F38" w:rsidRDefault="00A172CE" w:rsidP="00633AF5">
            <w:pPr>
              <w:pStyle w:val="Body"/>
              <w:bidi/>
              <w:jc w:val="center"/>
              <w:rPr>
                <w:rFonts w:asciiTheme="majorBidi" w:hAnsiTheme="majorBidi" w:cstheme="majorBidi"/>
                <w:sz w:val="24"/>
                <w:szCs w:val="24"/>
                <w:lang w:val="en-GB" w:bidi="ar-EG"/>
              </w:rPr>
            </w:pPr>
            <w:r w:rsidRPr="00FF7F38">
              <w:rPr>
                <w:rFonts w:asciiTheme="majorBidi" w:hAnsiTheme="majorBidi" w:cstheme="majorBidi"/>
                <w:sz w:val="24"/>
                <w:szCs w:val="24"/>
                <w:rtl/>
              </w:rPr>
              <w:t>مهندس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51B86" w14:textId="77777777" w:rsidR="00A172CE" w:rsidRPr="00FF7F38" w:rsidRDefault="00A172CE" w:rsidP="00633AF5">
            <w:pPr>
              <w:pStyle w:val="Body"/>
              <w:bidi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FF7F38">
              <w:rPr>
                <w:rFonts w:asciiTheme="majorBidi" w:hAnsiTheme="majorBidi" w:cstheme="majorBidi"/>
                <w:sz w:val="24"/>
                <w:szCs w:val="24"/>
                <w:lang w:val="en-US"/>
              </w:rPr>
              <w:t>15/01/202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DCBAD" w14:textId="77777777" w:rsidR="00A172CE" w:rsidRPr="00FF7F38" w:rsidRDefault="00A172CE" w:rsidP="00633AF5">
            <w:pPr>
              <w:pStyle w:val="Body"/>
              <w:bidi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FF7F38">
              <w:rPr>
                <w:rFonts w:asciiTheme="majorBidi" w:hAnsiTheme="majorBidi" w:cstheme="majorBidi"/>
                <w:sz w:val="24"/>
                <w:szCs w:val="24"/>
                <w:lang w:val="en-US"/>
              </w:rPr>
              <w:t>15/01/202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BB08C" w14:textId="77777777" w:rsidR="00A172CE" w:rsidRPr="00FF7F38" w:rsidRDefault="00A172CE" w:rsidP="00633AF5">
            <w:pPr>
              <w:pStyle w:val="Body"/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val="en-US" w:bidi="ar-EG"/>
              </w:rPr>
            </w:pPr>
            <w:r w:rsidRPr="00FF7F38">
              <w:rPr>
                <w:rFonts w:asciiTheme="majorBidi" w:hAnsiTheme="majorBidi" w:cstheme="majorBidi"/>
                <w:sz w:val="24"/>
                <w:szCs w:val="24"/>
              </w:rPr>
              <w:t>NIKIMT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0B8B5" w14:textId="77777777" w:rsidR="00A172CE" w:rsidRPr="00FF7F38" w:rsidRDefault="00A172CE" w:rsidP="00633AF5">
            <w:pPr>
              <w:pStyle w:val="Body"/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1-1-200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AED65" w14:textId="77777777" w:rsidR="00A172CE" w:rsidRPr="00FF7F38" w:rsidRDefault="00A172CE" w:rsidP="00633AF5">
            <w:pPr>
              <w:pStyle w:val="Body"/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عامل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1F5E9" w14:textId="77777777" w:rsidR="00A172CE" w:rsidRPr="00FF7F38" w:rsidRDefault="00A172CE" w:rsidP="00633AF5">
            <w:pPr>
              <w:pStyle w:val="Body"/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مصر</w:t>
            </w:r>
          </w:p>
        </w:tc>
      </w:tr>
      <w:tr w:rsidR="00A172CE" w:rsidRPr="00FF7F38" w14:paraId="1FC5101E" w14:textId="77777777" w:rsidTr="00633AF5">
        <w:trPr>
          <w:trHeight w:val="8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24ECC" w14:textId="77777777" w:rsidR="00A172CE" w:rsidRPr="00FF7F38" w:rsidRDefault="00A172CE" w:rsidP="00633AF5">
            <w:pPr>
              <w:pStyle w:val="ListParagraph"/>
              <w:numPr>
                <w:ilvl w:val="0"/>
                <w:numId w:val="1"/>
              </w:numPr>
              <w:tabs>
                <w:tab w:val="right" w:pos="34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spacing w:after="0" w:line="240" w:lineRule="auto"/>
              <w:ind w:left="0" w:right="-406" w:firstLine="0"/>
              <w:jc w:val="center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5B1B1" w14:textId="77777777" w:rsidR="00A172CE" w:rsidRPr="00FF7F38" w:rsidRDefault="00A172CE" w:rsidP="00633AF5">
            <w:pPr>
              <w:pStyle w:val="Body"/>
              <w:bidi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FF7F38">
              <w:rPr>
                <w:rFonts w:asciiTheme="majorBidi" w:hAnsiTheme="majorBidi" w:cstheme="majorBidi"/>
                <w:sz w:val="24"/>
                <w:szCs w:val="24"/>
              </w:rPr>
              <w:t>ELENA BRESLAVETS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E9503" w14:textId="77777777" w:rsidR="00A172CE" w:rsidRPr="00FF7F38" w:rsidRDefault="00A172CE" w:rsidP="00633AF5">
            <w:pPr>
              <w:tabs>
                <w:tab w:val="left" w:pos="28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en-GB" w:eastAsia="en-GB"/>
              </w:rPr>
            </w:pPr>
            <w:r w:rsidRPr="00FF7F38">
              <w:rPr>
                <w:rFonts w:asciiTheme="majorBidi" w:hAnsiTheme="majorBidi" w:cstheme="majorBidi"/>
                <w:sz w:val="24"/>
                <w:szCs w:val="24"/>
                <w:rtl/>
              </w:rPr>
              <w:t>ايلينا بريسلافيتس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77964" w14:textId="77777777" w:rsidR="00A172CE" w:rsidRPr="00A40477" w:rsidRDefault="00A172CE" w:rsidP="00633AF5">
            <w:pPr>
              <w:pStyle w:val="Body"/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مصر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8E158" w14:textId="77777777" w:rsidR="00A172CE" w:rsidRPr="00FF7F38" w:rsidRDefault="00A172CE" w:rsidP="00633AF5">
            <w:pPr>
              <w:tabs>
                <w:tab w:val="left" w:pos="1368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  <w:r w:rsidRPr="00FF7F38">
              <w:rPr>
                <w:rFonts w:asciiTheme="majorBidi" w:hAnsiTheme="majorBidi" w:cstheme="majorBidi"/>
                <w:sz w:val="24"/>
                <w:szCs w:val="24"/>
              </w:rPr>
              <w:t>75857548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9DC17" w14:textId="77777777" w:rsidR="00A172CE" w:rsidRPr="00FF7F38" w:rsidRDefault="00A172CE" w:rsidP="00633AF5">
            <w:pPr>
              <w:jc w:val="center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u w:color="000000"/>
                <w:lang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FF7F3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A,B,C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D2039" w14:textId="77777777" w:rsidR="00A172CE" w:rsidRPr="00FF7F38" w:rsidRDefault="00A172CE" w:rsidP="00633AF5">
            <w:pPr>
              <w:pStyle w:val="Body"/>
              <w:bidi/>
              <w:jc w:val="center"/>
              <w:rPr>
                <w:rFonts w:asciiTheme="majorBidi" w:hAnsiTheme="majorBidi" w:cstheme="majorBidi"/>
                <w:sz w:val="24"/>
                <w:szCs w:val="24"/>
                <w:lang w:val="en-GB" w:bidi="ar-EG"/>
              </w:rPr>
            </w:pPr>
            <w:r w:rsidRPr="00FF7F38">
              <w:rPr>
                <w:rFonts w:asciiTheme="majorBidi" w:hAnsiTheme="majorBidi" w:cstheme="majorBidi"/>
                <w:sz w:val="24"/>
                <w:szCs w:val="24"/>
                <w:rtl/>
              </w:rPr>
              <w:t>مهندس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9D138" w14:textId="77777777" w:rsidR="00A172CE" w:rsidRPr="00FF7F38" w:rsidRDefault="00A172CE" w:rsidP="00633AF5">
            <w:pPr>
              <w:pStyle w:val="Body"/>
              <w:bidi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FF7F38">
              <w:rPr>
                <w:rFonts w:asciiTheme="majorBidi" w:hAnsiTheme="majorBidi" w:cstheme="majorBidi"/>
                <w:sz w:val="24"/>
                <w:szCs w:val="24"/>
                <w:lang w:val="en-US"/>
              </w:rPr>
              <w:t>15/01/202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C391F" w14:textId="77777777" w:rsidR="00A172CE" w:rsidRPr="00FF7F38" w:rsidRDefault="00A172CE" w:rsidP="00633AF5">
            <w:pPr>
              <w:pStyle w:val="Body"/>
              <w:bidi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FF7F38">
              <w:rPr>
                <w:rFonts w:asciiTheme="majorBidi" w:hAnsiTheme="majorBidi" w:cstheme="majorBidi"/>
                <w:sz w:val="24"/>
                <w:szCs w:val="24"/>
                <w:lang w:val="en-US"/>
              </w:rPr>
              <w:t>15/01/202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823B1" w14:textId="77777777" w:rsidR="00A172CE" w:rsidRPr="00FF7F38" w:rsidRDefault="00A172CE" w:rsidP="00633AF5">
            <w:pPr>
              <w:pStyle w:val="Body"/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val="en-US" w:bidi="ar-EG"/>
              </w:rPr>
            </w:pPr>
            <w:r w:rsidRPr="00FF7F38">
              <w:rPr>
                <w:rFonts w:asciiTheme="majorBidi" w:hAnsiTheme="majorBidi" w:cstheme="majorBidi"/>
                <w:sz w:val="24"/>
                <w:szCs w:val="24"/>
              </w:rPr>
              <w:t>NIKIMT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E1771" w14:textId="77777777" w:rsidR="00A172CE" w:rsidRPr="00FF7F38" w:rsidRDefault="00A172CE" w:rsidP="00633AF5">
            <w:pPr>
              <w:pStyle w:val="Body"/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1-1-200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6113C" w14:textId="77777777" w:rsidR="00A172CE" w:rsidRPr="00FF7F38" w:rsidRDefault="00A172CE" w:rsidP="00633AF5">
            <w:pPr>
              <w:pStyle w:val="Body"/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عامل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FF3B4" w14:textId="77777777" w:rsidR="00A172CE" w:rsidRPr="00FF7F38" w:rsidRDefault="00A172CE" w:rsidP="00633AF5">
            <w:pPr>
              <w:pStyle w:val="Body"/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مصر</w:t>
            </w:r>
          </w:p>
        </w:tc>
      </w:tr>
      <w:tr w:rsidR="00A172CE" w:rsidRPr="00FF7F38" w14:paraId="437E861F" w14:textId="77777777" w:rsidTr="00633AF5">
        <w:trPr>
          <w:trHeight w:val="8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80C90" w14:textId="77777777" w:rsidR="00A172CE" w:rsidRPr="00FF7F38" w:rsidRDefault="00A172CE" w:rsidP="00633AF5">
            <w:pPr>
              <w:pStyle w:val="ListParagraph"/>
              <w:numPr>
                <w:ilvl w:val="0"/>
                <w:numId w:val="1"/>
              </w:numPr>
              <w:tabs>
                <w:tab w:val="right" w:pos="34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spacing w:after="0" w:line="240" w:lineRule="auto"/>
              <w:ind w:left="0" w:right="-406" w:firstLine="0"/>
              <w:jc w:val="center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6DCF5" w14:textId="77777777" w:rsidR="00A172CE" w:rsidRPr="00FF7F38" w:rsidRDefault="00A172CE" w:rsidP="00633AF5">
            <w:pPr>
              <w:pStyle w:val="Body"/>
              <w:bidi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FF7F38">
              <w:rPr>
                <w:rFonts w:asciiTheme="majorBidi" w:hAnsiTheme="majorBidi" w:cstheme="majorBidi"/>
                <w:sz w:val="24"/>
                <w:szCs w:val="24"/>
              </w:rPr>
              <w:t>ELENA BRESLAVETS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78B62" w14:textId="77777777" w:rsidR="00A172CE" w:rsidRPr="00FF7F38" w:rsidRDefault="00A172CE" w:rsidP="00633AF5">
            <w:pPr>
              <w:tabs>
                <w:tab w:val="left" w:pos="28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en-GB" w:eastAsia="en-GB"/>
              </w:rPr>
            </w:pPr>
            <w:r w:rsidRPr="00FF7F38">
              <w:rPr>
                <w:rFonts w:asciiTheme="majorBidi" w:hAnsiTheme="majorBidi" w:cstheme="majorBidi"/>
                <w:sz w:val="24"/>
                <w:szCs w:val="24"/>
                <w:rtl/>
              </w:rPr>
              <w:t>ايلينا بريسلافيتس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AE30D" w14:textId="77777777" w:rsidR="00A172CE" w:rsidRPr="00A40477" w:rsidRDefault="00A172CE" w:rsidP="00633AF5">
            <w:pPr>
              <w:pStyle w:val="Body"/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مصر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54942" w14:textId="77777777" w:rsidR="00A172CE" w:rsidRPr="00FF7F38" w:rsidRDefault="00A172CE" w:rsidP="00633AF5">
            <w:pPr>
              <w:tabs>
                <w:tab w:val="left" w:pos="1368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  <w:r w:rsidRPr="00FF7F38">
              <w:rPr>
                <w:rFonts w:asciiTheme="majorBidi" w:hAnsiTheme="majorBidi" w:cstheme="majorBidi"/>
                <w:sz w:val="24"/>
                <w:szCs w:val="24"/>
              </w:rPr>
              <w:t>75857548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83328" w14:textId="77777777" w:rsidR="00A172CE" w:rsidRPr="00FF7F38" w:rsidRDefault="00A172CE" w:rsidP="00633AF5">
            <w:pPr>
              <w:jc w:val="center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u w:color="000000"/>
                <w:lang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FF7F3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A,B,C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F58A0" w14:textId="77777777" w:rsidR="00A172CE" w:rsidRPr="00FF7F38" w:rsidRDefault="00A172CE" w:rsidP="00633AF5">
            <w:pPr>
              <w:pStyle w:val="Body"/>
              <w:bidi/>
              <w:jc w:val="center"/>
              <w:rPr>
                <w:rFonts w:asciiTheme="majorBidi" w:hAnsiTheme="majorBidi" w:cstheme="majorBidi"/>
                <w:sz w:val="24"/>
                <w:szCs w:val="24"/>
                <w:lang w:val="en-GB" w:bidi="ar-EG"/>
              </w:rPr>
            </w:pPr>
            <w:r w:rsidRPr="00FF7F38">
              <w:rPr>
                <w:rFonts w:asciiTheme="majorBidi" w:hAnsiTheme="majorBidi" w:cstheme="majorBidi"/>
                <w:sz w:val="24"/>
                <w:szCs w:val="24"/>
                <w:rtl/>
              </w:rPr>
              <w:t>مهندس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7DCD3" w14:textId="77777777" w:rsidR="00A172CE" w:rsidRPr="00FF7F38" w:rsidRDefault="00A172CE" w:rsidP="00633AF5">
            <w:pPr>
              <w:pStyle w:val="Body"/>
              <w:bidi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FF7F38">
              <w:rPr>
                <w:rFonts w:asciiTheme="majorBidi" w:hAnsiTheme="majorBidi" w:cstheme="majorBidi"/>
                <w:sz w:val="24"/>
                <w:szCs w:val="24"/>
                <w:lang w:val="en-US"/>
              </w:rPr>
              <w:t>15/01/202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F574E" w14:textId="77777777" w:rsidR="00A172CE" w:rsidRPr="00FF7F38" w:rsidRDefault="00A172CE" w:rsidP="00633AF5">
            <w:pPr>
              <w:pStyle w:val="Body"/>
              <w:bidi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FF7F38">
              <w:rPr>
                <w:rFonts w:asciiTheme="majorBidi" w:hAnsiTheme="majorBidi" w:cstheme="majorBidi"/>
                <w:sz w:val="24"/>
                <w:szCs w:val="24"/>
                <w:lang w:val="en-US"/>
              </w:rPr>
              <w:t>15/01/202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51E36" w14:textId="77777777" w:rsidR="00A172CE" w:rsidRPr="00FF7F38" w:rsidRDefault="00A172CE" w:rsidP="00633AF5">
            <w:pPr>
              <w:pStyle w:val="Body"/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val="en-US" w:bidi="ar-EG"/>
              </w:rPr>
            </w:pPr>
            <w:r w:rsidRPr="00FF7F38">
              <w:rPr>
                <w:rFonts w:asciiTheme="majorBidi" w:hAnsiTheme="majorBidi" w:cstheme="majorBidi"/>
                <w:sz w:val="24"/>
                <w:szCs w:val="24"/>
              </w:rPr>
              <w:t>NIKIMT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4AD0C" w14:textId="77777777" w:rsidR="00A172CE" w:rsidRPr="00FF7F38" w:rsidRDefault="00A172CE" w:rsidP="00633AF5">
            <w:pPr>
              <w:pStyle w:val="Body"/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1-1-200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F7E61" w14:textId="77777777" w:rsidR="00A172CE" w:rsidRPr="00FF7F38" w:rsidRDefault="00A172CE" w:rsidP="00633AF5">
            <w:pPr>
              <w:pStyle w:val="Body"/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عامل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FFA9F" w14:textId="77777777" w:rsidR="00A172CE" w:rsidRPr="00FF7F38" w:rsidRDefault="00A172CE" w:rsidP="00633AF5">
            <w:pPr>
              <w:pStyle w:val="Body"/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مصر</w:t>
            </w:r>
          </w:p>
        </w:tc>
      </w:tr>
      <w:tr w:rsidR="00A172CE" w:rsidRPr="00FF7F38" w14:paraId="23D1EE65" w14:textId="77777777" w:rsidTr="00633AF5">
        <w:trPr>
          <w:trHeight w:val="8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9EB96" w14:textId="77777777" w:rsidR="00A172CE" w:rsidRPr="00FF7F38" w:rsidRDefault="00A172CE" w:rsidP="00633AF5">
            <w:pPr>
              <w:pStyle w:val="ListParagraph"/>
              <w:numPr>
                <w:ilvl w:val="0"/>
                <w:numId w:val="1"/>
              </w:numPr>
              <w:tabs>
                <w:tab w:val="right" w:pos="34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spacing w:after="0" w:line="240" w:lineRule="auto"/>
              <w:ind w:left="0" w:right="-406" w:firstLine="0"/>
              <w:jc w:val="center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FAB76" w14:textId="77777777" w:rsidR="00A172CE" w:rsidRPr="00FF7F38" w:rsidRDefault="00A172CE" w:rsidP="00633AF5">
            <w:pPr>
              <w:pStyle w:val="Body"/>
              <w:bidi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FF7F38">
              <w:rPr>
                <w:rFonts w:asciiTheme="majorBidi" w:hAnsiTheme="majorBidi" w:cstheme="majorBidi"/>
                <w:sz w:val="24"/>
                <w:szCs w:val="24"/>
              </w:rPr>
              <w:t>ELENA BRESLAVETS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1C321" w14:textId="77777777" w:rsidR="00A172CE" w:rsidRPr="00FF7F38" w:rsidRDefault="00A172CE" w:rsidP="00633AF5">
            <w:pPr>
              <w:tabs>
                <w:tab w:val="left" w:pos="28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en-GB" w:eastAsia="en-GB"/>
              </w:rPr>
            </w:pPr>
            <w:r w:rsidRPr="00FF7F38">
              <w:rPr>
                <w:rFonts w:asciiTheme="majorBidi" w:hAnsiTheme="majorBidi" w:cstheme="majorBidi"/>
                <w:sz w:val="24"/>
                <w:szCs w:val="24"/>
                <w:rtl/>
              </w:rPr>
              <w:t>ايلينا بريسلافيتس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7AD17" w14:textId="77777777" w:rsidR="00A172CE" w:rsidRPr="00A40477" w:rsidRDefault="00A172CE" w:rsidP="00633AF5">
            <w:pPr>
              <w:pStyle w:val="Body"/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مصر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83EF8" w14:textId="77777777" w:rsidR="00A172CE" w:rsidRPr="00FF7F38" w:rsidRDefault="00A172CE" w:rsidP="00633AF5">
            <w:pPr>
              <w:tabs>
                <w:tab w:val="left" w:pos="1368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  <w:r w:rsidRPr="00FF7F38">
              <w:rPr>
                <w:rFonts w:asciiTheme="majorBidi" w:hAnsiTheme="majorBidi" w:cstheme="majorBidi"/>
                <w:sz w:val="24"/>
                <w:szCs w:val="24"/>
              </w:rPr>
              <w:t>75857548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4946C" w14:textId="77777777" w:rsidR="00A172CE" w:rsidRPr="00FF7F38" w:rsidRDefault="00A172CE" w:rsidP="00633AF5">
            <w:pPr>
              <w:jc w:val="center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u w:color="000000"/>
                <w:lang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FF7F3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A,B,C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ED577" w14:textId="77777777" w:rsidR="00A172CE" w:rsidRPr="00FF7F38" w:rsidRDefault="00A172CE" w:rsidP="00633AF5">
            <w:pPr>
              <w:pStyle w:val="Body"/>
              <w:bidi/>
              <w:jc w:val="center"/>
              <w:rPr>
                <w:rFonts w:asciiTheme="majorBidi" w:hAnsiTheme="majorBidi" w:cstheme="majorBidi"/>
                <w:sz w:val="24"/>
                <w:szCs w:val="24"/>
                <w:lang w:val="en-GB" w:bidi="ar-EG"/>
              </w:rPr>
            </w:pPr>
            <w:r w:rsidRPr="00FF7F38">
              <w:rPr>
                <w:rFonts w:asciiTheme="majorBidi" w:hAnsiTheme="majorBidi" w:cstheme="majorBidi"/>
                <w:sz w:val="24"/>
                <w:szCs w:val="24"/>
                <w:rtl/>
              </w:rPr>
              <w:t>مهندس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01517" w14:textId="77777777" w:rsidR="00A172CE" w:rsidRPr="00FF7F38" w:rsidRDefault="00A172CE" w:rsidP="00633AF5">
            <w:pPr>
              <w:pStyle w:val="Body"/>
              <w:bidi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FF7F38">
              <w:rPr>
                <w:rFonts w:asciiTheme="majorBidi" w:hAnsiTheme="majorBidi" w:cstheme="majorBidi"/>
                <w:sz w:val="24"/>
                <w:szCs w:val="24"/>
                <w:lang w:val="en-US"/>
              </w:rPr>
              <w:t>15/01/202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5EB8C" w14:textId="77777777" w:rsidR="00A172CE" w:rsidRPr="00FF7F38" w:rsidRDefault="00A172CE" w:rsidP="00633AF5">
            <w:pPr>
              <w:pStyle w:val="Body"/>
              <w:bidi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FF7F38">
              <w:rPr>
                <w:rFonts w:asciiTheme="majorBidi" w:hAnsiTheme="majorBidi" w:cstheme="majorBidi"/>
                <w:sz w:val="24"/>
                <w:szCs w:val="24"/>
                <w:lang w:val="en-US"/>
              </w:rPr>
              <w:t>15/01/202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A2BAE" w14:textId="77777777" w:rsidR="00A172CE" w:rsidRPr="00FF7F38" w:rsidRDefault="00A172CE" w:rsidP="00633AF5">
            <w:pPr>
              <w:pStyle w:val="Body"/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val="en-US" w:bidi="ar-EG"/>
              </w:rPr>
            </w:pPr>
            <w:r w:rsidRPr="00FF7F38">
              <w:rPr>
                <w:rFonts w:asciiTheme="majorBidi" w:hAnsiTheme="majorBidi" w:cstheme="majorBidi"/>
                <w:sz w:val="24"/>
                <w:szCs w:val="24"/>
              </w:rPr>
              <w:t>NIKIMT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A998A" w14:textId="77777777" w:rsidR="00A172CE" w:rsidRPr="00FF7F38" w:rsidRDefault="00A172CE" w:rsidP="00633AF5">
            <w:pPr>
              <w:pStyle w:val="Body"/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1-1-200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10930" w14:textId="77777777" w:rsidR="00A172CE" w:rsidRPr="00FF7F38" w:rsidRDefault="00A172CE" w:rsidP="00633AF5">
            <w:pPr>
              <w:pStyle w:val="Body"/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عامل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A7046" w14:textId="77777777" w:rsidR="00A172CE" w:rsidRPr="00FF7F38" w:rsidRDefault="00A172CE" w:rsidP="00633AF5">
            <w:pPr>
              <w:pStyle w:val="Body"/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مصر</w:t>
            </w:r>
          </w:p>
        </w:tc>
      </w:tr>
      <w:tr w:rsidR="00A172CE" w:rsidRPr="00FF7F38" w14:paraId="1D7C6A1D" w14:textId="77777777" w:rsidTr="00633AF5">
        <w:trPr>
          <w:trHeight w:val="8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35EAD" w14:textId="77777777" w:rsidR="00A172CE" w:rsidRPr="00FF7F38" w:rsidRDefault="00A172CE" w:rsidP="00633AF5">
            <w:pPr>
              <w:pStyle w:val="ListParagraph"/>
              <w:numPr>
                <w:ilvl w:val="0"/>
                <w:numId w:val="1"/>
              </w:numPr>
              <w:tabs>
                <w:tab w:val="right" w:pos="34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spacing w:after="0" w:line="240" w:lineRule="auto"/>
              <w:ind w:left="0" w:right="-406" w:firstLine="0"/>
              <w:jc w:val="center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3DF59" w14:textId="77777777" w:rsidR="00A172CE" w:rsidRPr="00FF7F38" w:rsidRDefault="00A172CE" w:rsidP="00633AF5">
            <w:pPr>
              <w:pStyle w:val="Body"/>
              <w:bidi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FF7F38">
              <w:rPr>
                <w:rFonts w:asciiTheme="majorBidi" w:hAnsiTheme="majorBidi" w:cstheme="majorBidi"/>
                <w:sz w:val="24"/>
                <w:szCs w:val="24"/>
              </w:rPr>
              <w:t>ELENA BRESLAVETS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C44A2" w14:textId="77777777" w:rsidR="00A172CE" w:rsidRPr="00FF7F38" w:rsidRDefault="00A172CE" w:rsidP="00633AF5">
            <w:pPr>
              <w:tabs>
                <w:tab w:val="left" w:pos="28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en-GB" w:eastAsia="en-GB"/>
              </w:rPr>
            </w:pPr>
            <w:r w:rsidRPr="00FF7F38">
              <w:rPr>
                <w:rFonts w:asciiTheme="majorBidi" w:hAnsiTheme="majorBidi" w:cstheme="majorBidi"/>
                <w:sz w:val="24"/>
                <w:szCs w:val="24"/>
                <w:rtl/>
              </w:rPr>
              <w:t>ايلينا بريسلافيتس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1B286" w14:textId="77777777" w:rsidR="00A172CE" w:rsidRPr="00A40477" w:rsidRDefault="00A172CE" w:rsidP="00633AF5">
            <w:pPr>
              <w:pStyle w:val="Body"/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مصر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A96F2" w14:textId="77777777" w:rsidR="00A172CE" w:rsidRPr="00FF7F38" w:rsidRDefault="00A172CE" w:rsidP="00633AF5">
            <w:pPr>
              <w:tabs>
                <w:tab w:val="left" w:pos="1368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  <w:r w:rsidRPr="00FF7F38">
              <w:rPr>
                <w:rFonts w:asciiTheme="majorBidi" w:hAnsiTheme="majorBidi" w:cstheme="majorBidi"/>
                <w:sz w:val="24"/>
                <w:szCs w:val="24"/>
              </w:rPr>
              <w:t>75857548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D9AB3" w14:textId="77777777" w:rsidR="00A172CE" w:rsidRPr="00FF7F38" w:rsidRDefault="00A172CE" w:rsidP="00633AF5">
            <w:pPr>
              <w:jc w:val="center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u w:color="000000"/>
                <w:lang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FF7F3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A,B,C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4CE98" w14:textId="77777777" w:rsidR="00A172CE" w:rsidRPr="00FF7F38" w:rsidRDefault="00A172CE" w:rsidP="00633AF5">
            <w:pPr>
              <w:pStyle w:val="Body"/>
              <w:bidi/>
              <w:jc w:val="center"/>
              <w:rPr>
                <w:rFonts w:asciiTheme="majorBidi" w:hAnsiTheme="majorBidi" w:cstheme="majorBidi"/>
                <w:sz w:val="24"/>
                <w:szCs w:val="24"/>
                <w:lang w:val="en-GB" w:bidi="ar-EG"/>
              </w:rPr>
            </w:pPr>
            <w:r w:rsidRPr="00FF7F38">
              <w:rPr>
                <w:rFonts w:asciiTheme="majorBidi" w:hAnsiTheme="majorBidi" w:cstheme="majorBidi"/>
                <w:sz w:val="24"/>
                <w:szCs w:val="24"/>
                <w:rtl/>
              </w:rPr>
              <w:t>مهندس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689F0" w14:textId="77777777" w:rsidR="00A172CE" w:rsidRPr="00FF7F38" w:rsidRDefault="00A172CE" w:rsidP="00633AF5">
            <w:pPr>
              <w:pStyle w:val="Body"/>
              <w:bidi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FF7F38">
              <w:rPr>
                <w:rFonts w:asciiTheme="majorBidi" w:hAnsiTheme="majorBidi" w:cstheme="majorBidi"/>
                <w:sz w:val="24"/>
                <w:szCs w:val="24"/>
                <w:lang w:val="en-US"/>
              </w:rPr>
              <w:t>15/01/202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6AB9A" w14:textId="77777777" w:rsidR="00A172CE" w:rsidRPr="00FF7F38" w:rsidRDefault="00A172CE" w:rsidP="00633AF5">
            <w:pPr>
              <w:pStyle w:val="Body"/>
              <w:bidi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FF7F38">
              <w:rPr>
                <w:rFonts w:asciiTheme="majorBidi" w:hAnsiTheme="majorBidi" w:cstheme="majorBidi"/>
                <w:sz w:val="24"/>
                <w:szCs w:val="24"/>
                <w:lang w:val="en-US"/>
              </w:rPr>
              <w:t>15/01/202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2370B" w14:textId="77777777" w:rsidR="00A172CE" w:rsidRPr="00FF7F38" w:rsidRDefault="00A172CE" w:rsidP="00633AF5">
            <w:pPr>
              <w:pStyle w:val="Body"/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val="en-US" w:bidi="ar-EG"/>
              </w:rPr>
            </w:pPr>
            <w:r w:rsidRPr="00FF7F38">
              <w:rPr>
                <w:rFonts w:asciiTheme="majorBidi" w:hAnsiTheme="majorBidi" w:cstheme="majorBidi"/>
                <w:sz w:val="24"/>
                <w:szCs w:val="24"/>
              </w:rPr>
              <w:t>NIKIMT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683D4" w14:textId="77777777" w:rsidR="00A172CE" w:rsidRPr="00FF7F38" w:rsidRDefault="00A172CE" w:rsidP="00633AF5">
            <w:pPr>
              <w:pStyle w:val="Body"/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1-1-200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C25E6" w14:textId="77777777" w:rsidR="00A172CE" w:rsidRPr="00FF7F38" w:rsidRDefault="00A172CE" w:rsidP="00633AF5">
            <w:pPr>
              <w:pStyle w:val="Body"/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عامل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69FC7" w14:textId="77777777" w:rsidR="00A172CE" w:rsidRPr="00FF7F38" w:rsidRDefault="00A172CE" w:rsidP="00633AF5">
            <w:pPr>
              <w:pStyle w:val="Body"/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مصر</w:t>
            </w:r>
          </w:p>
        </w:tc>
      </w:tr>
      <w:tr w:rsidR="00A172CE" w:rsidRPr="00FF7F38" w14:paraId="66C3417C" w14:textId="77777777" w:rsidTr="00633AF5">
        <w:trPr>
          <w:trHeight w:val="8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FA5B0" w14:textId="77777777" w:rsidR="00A172CE" w:rsidRPr="00FF7F38" w:rsidRDefault="00A172CE" w:rsidP="00633AF5">
            <w:pPr>
              <w:pStyle w:val="ListParagraph"/>
              <w:numPr>
                <w:ilvl w:val="0"/>
                <w:numId w:val="1"/>
              </w:numPr>
              <w:tabs>
                <w:tab w:val="right" w:pos="34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spacing w:after="0" w:line="240" w:lineRule="auto"/>
              <w:ind w:left="0" w:right="-406" w:firstLine="0"/>
              <w:jc w:val="center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431E6" w14:textId="77777777" w:rsidR="00A172CE" w:rsidRPr="00FF7F38" w:rsidRDefault="00A172CE" w:rsidP="00633AF5">
            <w:pPr>
              <w:pStyle w:val="Body"/>
              <w:bidi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FF7F38">
              <w:rPr>
                <w:rFonts w:asciiTheme="majorBidi" w:hAnsiTheme="majorBidi" w:cstheme="majorBidi"/>
                <w:sz w:val="24"/>
                <w:szCs w:val="24"/>
              </w:rPr>
              <w:t>ELENA BRESLAVETS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AF9AD" w14:textId="77777777" w:rsidR="00A172CE" w:rsidRPr="00FF7F38" w:rsidRDefault="00A172CE" w:rsidP="00633AF5">
            <w:pPr>
              <w:tabs>
                <w:tab w:val="left" w:pos="28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en-GB" w:eastAsia="en-GB"/>
              </w:rPr>
            </w:pPr>
            <w:r w:rsidRPr="00FF7F38">
              <w:rPr>
                <w:rFonts w:asciiTheme="majorBidi" w:hAnsiTheme="majorBidi" w:cstheme="majorBidi"/>
                <w:sz w:val="24"/>
                <w:szCs w:val="24"/>
                <w:rtl/>
              </w:rPr>
              <w:t>ايلينا بريسلافيتس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959BC" w14:textId="77777777" w:rsidR="00A172CE" w:rsidRPr="00A40477" w:rsidRDefault="00A172CE" w:rsidP="00633AF5">
            <w:pPr>
              <w:pStyle w:val="Body"/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مصر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44CC0" w14:textId="77777777" w:rsidR="00A172CE" w:rsidRPr="00FF7F38" w:rsidRDefault="00A172CE" w:rsidP="00633AF5">
            <w:pPr>
              <w:tabs>
                <w:tab w:val="left" w:pos="1368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  <w:r w:rsidRPr="00FF7F38">
              <w:rPr>
                <w:rFonts w:asciiTheme="majorBidi" w:hAnsiTheme="majorBidi" w:cstheme="majorBidi"/>
                <w:sz w:val="24"/>
                <w:szCs w:val="24"/>
              </w:rPr>
              <w:t>75857548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13838" w14:textId="77777777" w:rsidR="00A172CE" w:rsidRPr="00FF7F38" w:rsidRDefault="00A172CE" w:rsidP="00633AF5">
            <w:pPr>
              <w:jc w:val="center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u w:color="000000"/>
                <w:lang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FF7F3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A,B,C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6875A" w14:textId="77777777" w:rsidR="00A172CE" w:rsidRPr="00FF7F38" w:rsidRDefault="00A172CE" w:rsidP="00633AF5">
            <w:pPr>
              <w:pStyle w:val="Body"/>
              <w:bidi/>
              <w:jc w:val="center"/>
              <w:rPr>
                <w:rFonts w:asciiTheme="majorBidi" w:hAnsiTheme="majorBidi" w:cstheme="majorBidi"/>
                <w:sz w:val="24"/>
                <w:szCs w:val="24"/>
                <w:lang w:val="en-GB" w:bidi="ar-EG"/>
              </w:rPr>
            </w:pPr>
            <w:r w:rsidRPr="00FF7F38">
              <w:rPr>
                <w:rFonts w:asciiTheme="majorBidi" w:hAnsiTheme="majorBidi" w:cstheme="majorBidi"/>
                <w:sz w:val="24"/>
                <w:szCs w:val="24"/>
                <w:rtl/>
              </w:rPr>
              <w:t>مهندس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3345A" w14:textId="77777777" w:rsidR="00A172CE" w:rsidRPr="00FF7F38" w:rsidRDefault="00A172CE" w:rsidP="00633AF5">
            <w:pPr>
              <w:pStyle w:val="Body"/>
              <w:bidi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FF7F38">
              <w:rPr>
                <w:rFonts w:asciiTheme="majorBidi" w:hAnsiTheme="majorBidi" w:cstheme="majorBidi"/>
                <w:sz w:val="24"/>
                <w:szCs w:val="24"/>
                <w:lang w:val="en-US"/>
              </w:rPr>
              <w:t>15/01/202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C446D" w14:textId="77777777" w:rsidR="00A172CE" w:rsidRPr="00FF7F38" w:rsidRDefault="00A172CE" w:rsidP="00633AF5">
            <w:pPr>
              <w:pStyle w:val="Body"/>
              <w:bidi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FF7F38">
              <w:rPr>
                <w:rFonts w:asciiTheme="majorBidi" w:hAnsiTheme="majorBidi" w:cstheme="majorBidi"/>
                <w:sz w:val="24"/>
                <w:szCs w:val="24"/>
                <w:lang w:val="en-US"/>
              </w:rPr>
              <w:t>15/01/202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9DA5F" w14:textId="77777777" w:rsidR="00A172CE" w:rsidRPr="00FF7F38" w:rsidRDefault="00A172CE" w:rsidP="00633AF5">
            <w:pPr>
              <w:pStyle w:val="Body"/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val="en-US" w:bidi="ar-EG"/>
              </w:rPr>
            </w:pPr>
            <w:r w:rsidRPr="00FF7F38">
              <w:rPr>
                <w:rFonts w:asciiTheme="majorBidi" w:hAnsiTheme="majorBidi" w:cstheme="majorBidi"/>
                <w:sz w:val="24"/>
                <w:szCs w:val="24"/>
              </w:rPr>
              <w:t>NIKIMT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B4102" w14:textId="77777777" w:rsidR="00A172CE" w:rsidRPr="00FF7F38" w:rsidRDefault="00A172CE" w:rsidP="00633AF5">
            <w:pPr>
              <w:pStyle w:val="Body"/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1-1-200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9C30B" w14:textId="77777777" w:rsidR="00A172CE" w:rsidRPr="00FF7F38" w:rsidRDefault="00A172CE" w:rsidP="00633AF5">
            <w:pPr>
              <w:pStyle w:val="Body"/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عامل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C4441" w14:textId="77777777" w:rsidR="00A172CE" w:rsidRPr="00FF7F38" w:rsidRDefault="00A172CE" w:rsidP="00633AF5">
            <w:pPr>
              <w:pStyle w:val="Body"/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مصر</w:t>
            </w:r>
          </w:p>
        </w:tc>
      </w:tr>
      <w:tr w:rsidR="00A172CE" w:rsidRPr="00FF7F38" w14:paraId="08CF3C6C" w14:textId="77777777" w:rsidTr="00633AF5">
        <w:trPr>
          <w:trHeight w:val="8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42403" w14:textId="77777777" w:rsidR="00A172CE" w:rsidRPr="00FF7F38" w:rsidRDefault="00A172CE" w:rsidP="00633AF5">
            <w:pPr>
              <w:pStyle w:val="ListParagraph"/>
              <w:numPr>
                <w:ilvl w:val="0"/>
                <w:numId w:val="1"/>
              </w:numPr>
              <w:tabs>
                <w:tab w:val="right" w:pos="34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spacing w:after="0" w:line="240" w:lineRule="auto"/>
              <w:ind w:left="0" w:right="-406" w:firstLine="0"/>
              <w:jc w:val="center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66B7E" w14:textId="77777777" w:rsidR="00A172CE" w:rsidRPr="00FF7F38" w:rsidRDefault="00A172CE" w:rsidP="00633AF5">
            <w:pPr>
              <w:pStyle w:val="Body"/>
              <w:bidi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FF7F38">
              <w:rPr>
                <w:rFonts w:asciiTheme="majorBidi" w:hAnsiTheme="majorBidi" w:cstheme="majorBidi"/>
                <w:sz w:val="24"/>
                <w:szCs w:val="24"/>
              </w:rPr>
              <w:t>ELENA BRESLAVETS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6A9E6" w14:textId="77777777" w:rsidR="00A172CE" w:rsidRPr="00FF7F38" w:rsidRDefault="00A172CE" w:rsidP="00633AF5">
            <w:pPr>
              <w:tabs>
                <w:tab w:val="left" w:pos="28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en-GB" w:eastAsia="en-GB"/>
              </w:rPr>
            </w:pPr>
            <w:r w:rsidRPr="00FF7F38">
              <w:rPr>
                <w:rFonts w:asciiTheme="majorBidi" w:hAnsiTheme="majorBidi" w:cstheme="majorBidi"/>
                <w:sz w:val="24"/>
                <w:szCs w:val="24"/>
                <w:rtl/>
              </w:rPr>
              <w:t>ايلينا بريسلافيتس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0B067" w14:textId="77777777" w:rsidR="00A172CE" w:rsidRPr="00A40477" w:rsidRDefault="00A172CE" w:rsidP="00633AF5">
            <w:pPr>
              <w:pStyle w:val="Body"/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مصر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C1CB6" w14:textId="77777777" w:rsidR="00A172CE" w:rsidRPr="00FF7F38" w:rsidRDefault="00A172CE" w:rsidP="00633AF5">
            <w:pPr>
              <w:tabs>
                <w:tab w:val="left" w:pos="1368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  <w:r w:rsidRPr="00FF7F38">
              <w:rPr>
                <w:rFonts w:asciiTheme="majorBidi" w:hAnsiTheme="majorBidi" w:cstheme="majorBidi"/>
                <w:sz w:val="24"/>
                <w:szCs w:val="24"/>
              </w:rPr>
              <w:t>75857548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63BED" w14:textId="77777777" w:rsidR="00A172CE" w:rsidRPr="00FF7F38" w:rsidRDefault="00A172CE" w:rsidP="00633AF5">
            <w:pPr>
              <w:jc w:val="center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u w:color="000000"/>
                <w:lang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FF7F3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A,B,C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5A35A" w14:textId="77777777" w:rsidR="00A172CE" w:rsidRPr="00FF7F38" w:rsidRDefault="00A172CE" w:rsidP="00633AF5">
            <w:pPr>
              <w:pStyle w:val="Body"/>
              <w:bidi/>
              <w:jc w:val="center"/>
              <w:rPr>
                <w:rFonts w:asciiTheme="majorBidi" w:hAnsiTheme="majorBidi" w:cstheme="majorBidi"/>
                <w:sz w:val="24"/>
                <w:szCs w:val="24"/>
                <w:lang w:val="en-GB" w:bidi="ar-EG"/>
              </w:rPr>
            </w:pPr>
            <w:r w:rsidRPr="00FF7F38">
              <w:rPr>
                <w:rFonts w:asciiTheme="majorBidi" w:hAnsiTheme="majorBidi" w:cstheme="majorBidi"/>
                <w:sz w:val="24"/>
                <w:szCs w:val="24"/>
                <w:rtl/>
              </w:rPr>
              <w:t>مهندس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88CA2" w14:textId="77777777" w:rsidR="00A172CE" w:rsidRPr="00FF7F38" w:rsidRDefault="00A172CE" w:rsidP="00633AF5">
            <w:pPr>
              <w:pStyle w:val="Body"/>
              <w:bidi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FF7F38">
              <w:rPr>
                <w:rFonts w:asciiTheme="majorBidi" w:hAnsiTheme="majorBidi" w:cstheme="majorBidi"/>
                <w:sz w:val="24"/>
                <w:szCs w:val="24"/>
                <w:lang w:val="en-US"/>
              </w:rPr>
              <w:t>15/01/202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82B00" w14:textId="77777777" w:rsidR="00A172CE" w:rsidRPr="00FF7F38" w:rsidRDefault="00A172CE" w:rsidP="00633AF5">
            <w:pPr>
              <w:pStyle w:val="Body"/>
              <w:bidi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FF7F38">
              <w:rPr>
                <w:rFonts w:asciiTheme="majorBidi" w:hAnsiTheme="majorBidi" w:cstheme="majorBidi"/>
                <w:sz w:val="24"/>
                <w:szCs w:val="24"/>
                <w:lang w:val="en-US"/>
              </w:rPr>
              <w:t>15/01/202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65420" w14:textId="77777777" w:rsidR="00A172CE" w:rsidRPr="00FF7F38" w:rsidRDefault="00A172CE" w:rsidP="00633AF5">
            <w:pPr>
              <w:pStyle w:val="Body"/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val="en-US" w:bidi="ar-EG"/>
              </w:rPr>
            </w:pPr>
            <w:r w:rsidRPr="00FF7F38">
              <w:rPr>
                <w:rFonts w:asciiTheme="majorBidi" w:hAnsiTheme="majorBidi" w:cstheme="majorBidi"/>
                <w:sz w:val="24"/>
                <w:szCs w:val="24"/>
              </w:rPr>
              <w:t>NIKIMT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62126" w14:textId="77777777" w:rsidR="00A172CE" w:rsidRPr="00FF7F38" w:rsidRDefault="00A172CE" w:rsidP="00633AF5">
            <w:pPr>
              <w:pStyle w:val="Body"/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1-1-200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27A42" w14:textId="77777777" w:rsidR="00A172CE" w:rsidRPr="00FF7F38" w:rsidRDefault="00A172CE" w:rsidP="00633AF5">
            <w:pPr>
              <w:pStyle w:val="Body"/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عامل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90C71" w14:textId="77777777" w:rsidR="00A172CE" w:rsidRPr="00FF7F38" w:rsidRDefault="00A172CE" w:rsidP="00633AF5">
            <w:pPr>
              <w:pStyle w:val="Body"/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مصر</w:t>
            </w:r>
          </w:p>
        </w:tc>
      </w:tr>
      <w:tr w:rsidR="001767B6" w:rsidRPr="00FF7F38" w14:paraId="398E0B03" w14:textId="77777777" w:rsidTr="001767B6">
        <w:trPr>
          <w:trHeight w:val="8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3C6C7" w14:textId="77777777" w:rsidR="001767B6" w:rsidRPr="00FF7F38" w:rsidRDefault="001767B6" w:rsidP="00633AF5">
            <w:pPr>
              <w:pStyle w:val="ListParagraph"/>
              <w:numPr>
                <w:ilvl w:val="0"/>
                <w:numId w:val="1"/>
              </w:numPr>
              <w:tabs>
                <w:tab w:val="right" w:pos="34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spacing w:after="0" w:line="240" w:lineRule="auto"/>
              <w:ind w:left="0" w:right="-406" w:firstLine="0"/>
              <w:jc w:val="center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bookmarkStart w:id="0" w:name="_GoBack"/>
            <w:bookmarkEnd w:id="0"/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DAFCA" w14:textId="77777777" w:rsidR="001767B6" w:rsidRPr="00FF7F38" w:rsidRDefault="001767B6" w:rsidP="00633AF5">
            <w:pPr>
              <w:pStyle w:val="Body"/>
              <w:bidi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FF7F38">
              <w:rPr>
                <w:rFonts w:asciiTheme="majorBidi" w:hAnsiTheme="majorBidi" w:cstheme="majorBidi"/>
                <w:sz w:val="24"/>
                <w:szCs w:val="24"/>
              </w:rPr>
              <w:t>ELENA BRESLAVETS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D96A6" w14:textId="77777777" w:rsidR="001767B6" w:rsidRPr="00FF7F38" w:rsidRDefault="001767B6" w:rsidP="00633AF5">
            <w:pPr>
              <w:tabs>
                <w:tab w:val="left" w:pos="28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en-GB" w:eastAsia="en-GB"/>
              </w:rPr>
            </w:pPr>
            <w:r w:rsidRPr="00FF7F38">
              <w:rPr>
                <w:rFonts w:asciiTheme="majorBidi" w:hAnsiTheme="majorBidi" w:cstheme="majorBidi"/>
                <w:sz w:val="24"/>
                <w:szCs w:val="24"/>
                <w:rtl/>
              </w:rPr>
              <w:t>ايلينا بريسلافيتس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935F9" w14:textId="77777777" w:rsidR="001767B6" w:rsidRPr="00A40477" w:rsidRDefault="001767B6" w:rsidP="00633AF5">
            <w:pPr>
              <w:pStyle w:val="Body"/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مصر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858DE" w14:textId="77777777" w:rsidR="001767B6" w:rsidRPr="00FF7F38" w:rsidRDefault="001767B6" w:rsidP="00633AF5">
            <w:pPr>
              <w:tabs>
                <w:tab w:val="left" w:pos="1368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  <w:r w:rsidRPr="00FF7F38">
              <w:rPr>
                <w:rFonts w:asciiTheme="majorBidi" w:hAnsiTheme="majorBidi" w:cstheme="majorBidi"/>
                <w:sz w:val="24"/>
                <w:szCs w:val="24"/>
              </w:rPr>
              <w:t>75857548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5F418" w14:textId="77777777" w:rsidR="001767B6" w:rsidRPr="00FF7F38" w:rsidRDefault="001767B6" w:rsidP="00633AF5">
            <w:pPr>
              <w:jc w:val="center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u w:color="000000"/>
                <w:lang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FF7F3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A,B,C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22672" w14:textId="77777777" w:rsidR="001767B6" w:rsidRPr="00FF7F38" w:rsidRDefault="001767B6" w:rsidP="00633AF5">
            <w:pPr>
              <w:pStyle w:val="Body"/>
              <w:bidi/>
              <w:jc w:val="center"/>
              <w:rPr>
                <w:rFonts w:asciiTheme="majorBidi" w:hAnsiTheme="majorBidi" w:cstheme="majorBidi"/>
                <w:sz w:val="24"/>
                <w:szCs w:val="24"/>
                <w:lang w:val="en-GB" w:bidi="ar-EG"/>
              </w:rPr>
            </w:pPr>
            <w:r w:rsidRPr="00FF7F38">
              <w:rPr>
                <w:rFonts w:asciiTheme="majorBidi" w:hAnsiTheme="majorBidi" w:cstheme="majorBidi"/>
                <w:sz w:val="24"/>
                <w:szCs w:val="24"/>
                <w:rtl/>
              </w:rPr>
              <w:t>مهندس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9A248" w14:textId="77777777" w:rsidR="001767B6" w:rsidRPr="00FF7F38" w:rsidRDefault="001767B6" w:rsidP="00633AF5">
            <w:pPr>
              <w:pStyle w:val="Body"/>
              <w:bidi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FF7F38">
              <w:rPr>
                <w:rFonts w:asciiTheme="majorBidi" w:hAnsiTheme="majorBidi" w:cstheme="majorBidi"/>
                <w:sz w:val="24"/>
                <w:szCs w:val="24"/>
                <w:lang w:val="en-US"/>
              </w:rPr>
              <w:t>15/01/202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366D7" w14:textId="77777777" w:rsidR="001767B6" w:rsidRPr="00FF7F38" w:rsidRDefault="001767B6" w:rsidP="00633AF5">
            <w:pPr>
              <w:pStyle w:val="Body"/>
              <w:bidi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FF7F38">
              <w:rPr>
                <w:rFonts w:asciiTheme="majorBidi" w:hAnsiTheme="majorBidi" w:cstheme="majorBidi"/>
                <w:sz w:val="24"/>
                <w:szCs w:val="24"/>
                <w:lang w:val="en-US"/>
              </w:rPr>
              <w:t>15/01/202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D3946" w14:textId="77777777" w:rsidR="001767B6" w:rsidRPr="00FF7F38" w:rsidRDefault="001767B6" w:rsidP="00633AF5">
            <w:pPr>
              <w:pStyle w:val="Body"/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val="en-US" w:bidi="ar-EG"/>
              </w:rPr>
            </w:pPr>
            <w:r w:rsidRPr="00FF7F38">
              <w:rPr>
                <w:rFonts w:asciiTheme="majorBidi" w:hAnsiTheme="majorBidi" w:cstheme="majorBidi"/>
                <w:sz w:val="24"/>
                <w:szCs w:val="24"/>
              </w:rPr>
              <w:t>NIKIMT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AF856" w14:textId="77777777" w:rsidR="001767B6" w:rsidRPr="00FF7F38" w:rsidRDefault="001767B6" w:rsidP="00633AF5">
            <w:pPr>
              <w:pStyle w:val="Body"/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1-1-200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5E723" w14:textId="77777777" w:rsidR="001767B6" w:rsidRPr="00FF7F38" w:rsidRDefault="001767B6" w:rsidP="00633AF5">
            <w:pPr>
              <w:pStyle w:val="Body"/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عامل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11922" w14:textId="77777777" w:rsidR="001767B6" w:rsidRPr="00FF7F38" w:rsidRDefault="001767B6" w:rsidP="00633AF5">
            <w:pPr>
              <w:pStyle w:val="Body"/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مصر</w:t>
            </w:r>
          </w:p>
        </w:tc>
      </w:tr>
    </w:tbl>
    <w:p w14:paraId="17EE7885" w14:textId="06CCFF35" w:rsidR="00FC6D1A" w:rsidRDefault="00FC6D1A" w:rsidP="00FC6D1A">
      <w:pPr>
        <w:bidi/>
      </w:pPr>
    </w:p>
    <w:sectPr w:rsidR="00FC6D1A" w:rsidSect="00964821">
      <w:footerReference w:type="default" r:id="rId8"/>
      <w:pgSz w:w="15840" w:h="12240" w:orient="landscape" w:code="1"/>
      <w:pgMar w:top="720" w:right="720" w:bottom="720" w:left="720" w:header="720" w:footer="274" w:gutter="0"/>
      <w:paperSrc w:first="260" w:other="26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B7E1FA" w14:textId="77777777" w:rsidR="007A29C0" w:rsidRDefault="007A29C0" w:rsidP="00D534D6">
      <w:pPr>
        <w:spacing w:after="0" w:line="240" w:lineRule="auto"/>
      </w:pPr>
      <w:r>
        <w:separator/>
      </w:r>
    </w:p>
  </w:endnote>
  <w:endnote w:type="continuationSeparator" w:id="0">
    <w:p w14:paraId="19EBD9FD" w14:textId="77777777" w:rsidR="007A29C0" w:rsidRDefault="007A29C0" w:rsidP="00D534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99820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8D55CC" w14:textId="41E53626" w:rsidR="00F468DF" w:rsidRDefault="00F468DF">
        <w:pPr>
          <w:pStyle w:val="Footer"/>
          <w:jc w:val="center"/>
        </w:pPr>
        <w:r w:rsidRPr="00D534D6">
          <w:rPr>
            <w:sz w:val="24"/>
            <w:szCs w:val="24"/>
          </w:rPr>
          <w:fldChar w:fldCharType="begin"/>
        </w:r>
        <w:r w:rsidRPr="00D534D6">
          <w:rPr>
            <w:sz w:val="24"/>
            <w:szCs w:val="24"/>
          </w:rPr>
          <w:instrText xml:space="preserve"> PAGE   \* MERGEFORMAT </w:instrText>
        </w:r>
        <w:r w:rsidRPr="00D534D6">
          <w:rPr>
            <w:sz w:val="24"/>
            <w:szCs w:val="24"/>
          </w:rPr>
          <w:fldChar w:fldCharType="separate"/>
        </w:r>
        <w:r w:rsidR="00A172CE">
          <w:rPr>
            <w:noProof/>
            <w:sz w:val="24"/>
            <w:szCs w:val="24"/>
          </w:rPr>
          <w:t>2</w:t>
        </w:r>
        <w:r w:rsidRPr="00D534D6">
          <w:rPr>
            <w:noProof/>
            <w:sz w:val="24"/>
            <w:szCs w:val="24"/>
          </w:rPr>
          <w:fldChar w:fldCharType="end"/>
        </w:r>
      </w:p>
    </w:sdtContent>
  </w:sdt>
  <w:p w14:paraId="77211DD1" w14:textId="77777777" w:rsidR="00F468DF" w:rsidRDefault="00F468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68A92B" w14:textId="77777777" w:rsidR="007A29C0" w:rsidRDefault="007A29C0" w:rsidP="00D534D6">
      <w:pPr>
        <w:spacing w:after="0" w:line="240" w:lineRule="auto"/>
      </w:pPr>
      <w:r>
        <w:separator/>
      </w:r>
    </w:p>
  </w:footnote>
  <w:footnote w:type="continuationSeparator" w:id="0">
    <w:p w14:paraId="5D5103BC" w14:textId="77777777" w:rsidR="007A29C0" w:rsidRDefault="007A29C0" w:rsidP="00D534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58ED"/>
      </v:shape>
    </w:pict>
  </w:numPicBullet>
  <w:abstractNum w:abstractNumId="0" w15:restartNumberingAfterBreak="0">
    <w:nsid w:val="0F893385"/>
    <w:multiLevelType w:val="hybridMultilevel"/>
    <w:tmpl w:val="45E604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EC3204"/>
    <w:multiLevelType w:val="hybridMultilevel"/>
    <w:tmpl w:val="F39A0A8C"/>
    <w:lvl w:ilvl="0" w:tplc="BB4030CC">
      <w:start w:val="1"/>
      <w:numFmt w:val="bullet"/>
      <w:lvlText w:val=""/>
      <w:lvlJc w:val="center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6F1AB8"/>
    <w:multiLevelType w:val="hybridMultilevel"/>
    <w:tmpl w:val="0A34C12E"/>
    <w:lvl w:ilvl="0" w:tplc="AF246C22">
      <w:start w:val="1"/>
      <w:numFmt w:val="decimal"/>
      <w:lvlText w:val="%1."/>
      <w:lvlJc w:val="center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295"/>
    <w:rsid w:val="0005548C"/>
    <w:rsid w:val="00084352"/>
    <w:rsid w:val="00094F78"/>
    <w:rsid w:val="000C6506"/>
    <w:rsid w:val="000E14A4"/>
    <w:rsid w:val="000F0B56"/>
    <w:rsid w:val="00124AF3"/>
    <w:rsid w:val="001767B6"/>
    <w:rsid w:val="00184558"/>
    <w:rsid w:val="001D3170"/>
    <w:rsid w:val="001D3A8A"/>
    <w:rsid w:val="001F0877"/>
    <w:rsid w:val="001F7BAA"/>
    <w:rsid w:val="002037CE"/>
    <w:rsid w:val="002523AE"/>
    <w:rsid w:val="002639BD"/>
    <w:rsid w:val="0029636A"/>
    <w:rsid w:val="002A459A"/>
    <w:rsid w:val="002B16F3"/>
    <w:rsid w:val="002B1A2A"/>
    <w:rsid w:val="002E7C1B"/>
    <w:rsid w:val="00302340"/>
    <w:rsid w:val="00323199"/>
    <w:rsid w:val="0034167D"/>
    <w:rsid w:val="003460E7"/>
    <w:rsid w:val="0036133E"/>
    <w:rsid w:val="0037394D"/>
    <w:rsid w:val="00393308"/>
    <w:rsid w:val="00395CBB"/>
    <w:rsid w:val="003C620F"/>
    <w:rsid w:val="003E7BBA"/>
    <w:rsid w:val="00451EBD"/>
    <w:rsid w:val="00462461"/>
    <w:rsid w:val="0048259E"/>
    <w:rsid w:val="004F2472"/>
    <w:rsid w:val="005131DB"/>
    <w:rsid w:val="00543FA2"/>
    <w:rsid w:val="005675AB"/>
    <w:rsid w:val="005A47F8"/>
    <w:rsid w:val="005D1A92"/>
    <w:rsid w:val="00607E6E"/>
    <w:rsid w:val="00662EC8"/>
    <w:rsid w:val="00665920"/>
    <w:rsid w:val="00670825"/>
    <w:rsid w:val="0068513F"/>
    <w:rsid w:val="006C7316"/>
    <w:rsid w:val="00703412"/>
    <w:rsid w:val="00724E61"/>
    <w:rsid w:val="00726C26"/>
    <w:rsid w:val="007355C3"/>
    <w:rsid w:val="0076346A"/>
    <w:rsid w:val="007813B6"/>
    <w:rsid w:val="00797A50"/>
    <w:rsid w:val="007A252F"/>
    <w:rsid w:val="007A29C0"/>
    <w:rsid w:val="007B0778"/>
    <w:rsid w:val="00836EC3"/>
    <w:rsid w:val="008765E2"/>
    <w:rsid w:val="008C1178"/>
    <w:rsid w:val="008C53BC"/>
    <w:rsid w:val="008E7CAA"/>
    <w:rsid w:val="00913790"/>
    <w:rsid w:val="00914165"/>
    <w:rsid w:val="00934107"/>
    <w:rsid w:val="009357B7"/>
    <w:rsid w:val="00951541"/>
    <w:rsid w:val="00964821"/>
    <w:rsid w:val="00966B36"/>
    <w:rsid w:val="009B242B"/>
    <w:rsid w:val="009D4E1D"/>
    <w:rsid w:val="00A172CE"/>
    <w:rsid w:val="00A20DD7"/>
    <w:rsid w:val="00A40477"/>
    <w:rsid w:val="00A511D3"/>
    <w:rsid w:val="00A84745"/>
    <w:rsid w:val="00A96D01"/>
    <w:rsid w:val="00AA6F01"/>
    <w:rsid w:val="00AF7B15"/>
    <w:rsid w:val="00B02304"/>
    <w:rsid w:val="00B17F4F"/>
    <w:rsid w:val="00B30295"/>
    <w:rsid w:val="00B54E34"/>
    <w:rsid w:val="00B5514B"/>
    <w:rsid w:val="00B709A0"/>
    <w:rsid w:val="00BD7423"/>
    <w:rsid w:val="00BE186C"/>
    <w:rsid w:val="00C47261"/>
    <w:rsid w:val="00C54FE3"/>
    <w:rsid w:val="00C62466"/>
    <w:rsid w:val="00C7061A"/>
    <w:rsid w:val="00C73BEB"/>
    <w:rsid w:val="00CB6182"/>
    <w:rsid w:val="00CF020F"/>
    <w:rsid w:val="00D2281D"/>
    <w:rsid w:val="00D534D6"/>
    <w:rsid w:val="00D562F3"/>
    <w:rsid w:val="00D64592"/>
    <w:rsid w:val="00D80978"/>
    <w:rsid w:val="00E0329D"/>
    <w:rsid w:val="00E15E62"/>
    <w:rsid w:val="00E534BC"/>
    <w:rsid w:val="00E85990"/>
    <w:rsid w:val="00E904E2"/>
    <w:rsid w:val="00EA179B"/>
    <w:rsid w:val="00EB1305"/>
    <w:rsid w:val="00EC6E25"/>
    <w:rsid w:val="00EF518F"/>
    <w:rsid w:val="00F02D8F"/>
    <w:rsid w:val="00F21962"/>
    <w:rsid w:val="00F22577"/>
    <w:rsid w:val="00F26BF3"/>
    <w:rsid w:val="00F324AD"/>
    <w:rsid w:val="00F34E95"/>
    <w:rsid w:val="00F43D15"/>
    <w:rsid w:val="00F468DF"/>
    <w:rsid w:val="00F505CB"/>
    <w:rsid w:val="00F61D34"/>
    <w:rsid w:val="00F67FDE"/>
    <w:rsid w:val="00F866D9"/>
    <w:rsid w:val="00F94AC4"/>
    <w:rsid w:val="00FC6D1A"/>
    <w:rsid w:val="00FD6B2D"/>
    <w:rsid w:val="00FE28CA"/>
    <w:rsid w:val="00FF62F3"/>
    <w:rsid w:val="00FF7787"/>
    <w:rsid w:val="00FF7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D6F24E0"/>
  <w15:chartTrackingRefBased/>
  <w15:docId w15:val="{733BDB3B-43B5-4E75-A709-DF517C7A8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D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6D1A"/>
    <w:pPr>
      <w:spacing w:after="200" w:line="276" w:lineRule="auto"/>
      <w:ind w:left="720"/>
      <w:contextualSpacing/>
    </w:pPr>
  </w:style>
  <w:style w:type="table" w:styleId="TableGrid">
    <w:name w:val="Table Grid"/>
    <w:basedOn w:val="TableNormal"/>
    <w:uiPriority w:val="59"/>
    <w:rsid w:val="00FC6D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FC6D1A"/>
    <w:pPr>
      <w:spacing w:line="256" w:lineRule="auto"/>
    </w:pPr>
    <w:rPr>
      <w:rFonts w:ascii="Calibri" w:eastAsia="Calibri" w:hAnsi="Calibri" w:cs="Calibri"/>
      <w:color w:val="000000"/>
      <w:u w:color="000000"/>
      <w:lang w:val="ru-RU" w:eastAsia="ru-RU"/>
      <w14:textOutline w14:w="0" w14:cap="flat" w14:cmpd="sng" w14:algn="ctr">
        <w14:noFill/>
        <w14:prstDash w14:val="solid"/>
        <w14:bevel/>
      </w14:textOutline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C6D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C6D1A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534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34D6"/>
  </w:style>
  <w:style w:type="paragraph" w:styleId="Footer">
    <w:name w:val="footer"/>
    <w:basedOn w:val="Normal"/>
    <w:link w:val="FooterChar"/>
    <w:uiPriority w:val="99"/>
    <w:unhideWhenUsed/>
    <w:rsid w:val="00D534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34D6"/>
  </w:style>
  <w:style w:type="character" w:customStyle="1" w:styleId="y2iqfc">
    <w:name w:val="y2iqfc"/>
    <w:basedOn w:val="DefaultParagraphFont"/>
    <w:rsid w:val="005D1A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6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4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D5BE3-AF9D-4EFC-90C9-A521B31FD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1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bdulRuhman Ayman AbdulAleem Hasanain Ahmed Hasanain</cp:lastModifiedBy>
  <cp:revision>116</cp:revision>
  <cp:lastPrinted>2022-08-30T12:36:00Z</cp:lastPrinted>
  <dcterms:created xsi:type="dcterms:W3CDTF">2022-02-20T08:20:00Z</dcterms:created>
  <dcterms:modified xsi:type="dcterms:W3CDTF">2024-04-18T04:41:00Z</dcterms:modified>
</cp:coreProperties>
</file>